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6C1125" w:rsidRDefault="004E7F6C" w:rsidP="002A6329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951BD1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E32DF5">
        <w:rPr>
          <w:rFonts w:cs="Times New Roman"/>
          <w:sz w:val="28"/>
          <w:szCs w:val="28"/>
          <w:u w:val="single"/>
          <w:lang w:eastAsia="ru-RU"/>
        </w:rPr>
        <w:t>16.05.2024</w:t>
      </w:r>
      <w:r w:rsidRPr="006C1125">
        <w:rPr>
          <w:rFonts w:cs="Times New Roman"/>
          <w:sz w:val="28"/>
          <w:szCs w:val="28"/>
          <w:lang w:eastAsia="ru-RU"/>
        </w:rPr>
        <w:t xml:space="preserve"> № </w:t>
      </w:r>
      <w:r w:rsidR="00E32DF5">
        <w:rPr>
          <w:rFonts w:cs="Times New Roman"/>
          <w:sz w:val="28"/>
          <w:szCs w:val="28"/>
          <w:u w:val="single"/>
          <w:lang w:eastAsia="ru-RU"/>
        </w:rPr>
        <w:t>1411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2022C5" w:rsidRDefault="006C1125" w:rsidP="00760E04">
      <w:pPr>
        <w:suppressAutoHyphens w:val="0"/>
        <w:ind w:left="567" w:right="565"/>
        <w:jc w:val="center"/>
        <w:rPr>
          <w:rFonts w:cs="Times New Roman"/>
          <w:b/>
          <w:sz w:val="28"/>
          <w:szCs w:val="28"/>
          <w:lang w:eastAsia="ru-RU"/>
        </w:rPr>
      </w:pPr>
      <w:bookmarkStart w:id="0" w:name="_Hlk139623837"/>
      <w:r w:rsidRPr="006C1125">
        <w:rPr>
          <w:rFonts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22016">
        <w:rPr>
          <w:rFonts w:cs="Times New Roman"/>
          <w:b/>
          <w:sz w:val="28"/>
          <w:szCs w:val="28"/>
          <w:lang w:eastAsia="ru-RU"/>
        </w:rPr>
        <w:t>г</w:t>
      </w:r>
      <w:r w:rsidRPr="006C1125">
        <w:rPr>
          <w:rFonts w:cs="Times New Roman"/>
          <w:b/>
          <w:sz w:val="28"/>
          <w:szCs w:val="28"/>
          <w:lang w:eastAsia="ru-RU"/>
        </w:rPr>
        <w:t>орода</w:t>
      </w:r>
      <w:r w:rsidR="005E7995">
        <w:rPr>
          <w:rFonts w:cs="Times New Roman"/>
          <w:b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b/>
          <w:sz w:val="28"/>
          <w:szCs w:val="28"/>
          <w:lang w:eastAsia="ru-RU"/>
        </w:rPr>
        <w:t>Батайска</w:t>
      </w:r>
      <w:r w:rsidR="002022C5">
        <w:rPr>
          <w:rFonts w:cs="Times New Roman"/>
          <w:b/>
          <w:sz w:val="28"/>
          <w:szCs w:val="28"/>
          <w:lang w:eastAsia="ru-RU"/>
        </w:rPr>
        <w:t xml:space="preserve"> </w:t>
      </w:r>
      <w:r w:rsidR="00F8111E">
        <w:rPr>
          <w:rFonts w:cs="Times New Roman"/>
          <w:b/>
          <w:sz w:val="28"/>
          <w:szCs w:val="28"/>
          <w:lang w:eastAsia="ru-RU"/>
        </w:rPr>
        <w:t>от 09.12.2021 № 2552</w:t>
      </w:r>
      <w:r w:rsidR="002022C5" w:rsidRPr="002022C5">
        <w:rPr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«О</w:t>
      </w:r>
      <w:r w:rsidR="002022C5" w:rsidRPr="006C1125">
        <w:rPr>
          <w:sz w:val="28"/>
          <w:szCs w:val="28"/>
        </w:rPr>
        <w:t xml:space="preserve">б </w:t>
      </w:r>
      <w:r w:rsidR="002022C5" w:rsidRPr="002022C5">
        <w:rPr>
          <w:b/>
          <w:sz w:val="28"/>
          <w:szCs w:val="28"/>
        </w:rPr>
        <w:t>утверждении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цен на платные дополнительные услуги, в т.ч.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города Батайска»</w:t>
      </w:r>
    </w:p>
    <w:bookmarkEnd w:id="0"/>
    <w:p w:rsidR="006C1125" w:rsidRPr="002022C5" w:rsidRDefault="006C1125" w:rsidP="006C1125">
      <w:pPr>
        <w:suppressAutoHyphens w:val="0"/>
        <w:ind w:firstLine="709"/>
        <w:jc w:val="both"/>
        <w:rPr>
          <w:rFonts w:cs="Times New Roman"/>
          <w:b/>
          <w:sz w:val="28"/>
          <w:szCs w:val="20"/>
          <w:lang w:eastAsia="ru-RU"/>
        </w:rPr>
      </w:pPr>
    </w:p>
    <w:p w:rsidR="006C1125" w:rsidRPr="00760E04" w:rsidRDefault="006C1125" w:rsidP="00760E04">
      <w:pPr>
        <w:ind w:firstLine="709"/>
        <w:jc w:val="both"/>
        <w:rPr>
          <w:sz w:val="28"/>
          <w:szCs w:val="28"/>
          <w:lang w:eastAsia="ru-RU"/>
        </w:rPr>
      </w:pPr>
    </w:p>
    <w:p w:rsidR="006C1125" w:rsidRPr="00760E04" w:rsidRDefault="006C1125" w:rsidP="00760E04">
      <w:pPr>
        <w:ind w:firstLine="709"/>
        <w:jc w:val="both"/>
        <w:rPr>
          <w:sz w:val="28"/>
          <w:szCs w:val="28"/>
          <w:lang w:eastAsia="ru-RU"/>
        </w:rPr>
      </w:pPr>
      <w:r w:rsidRPr="00760E04">
        <w:rPr>
          <w:sz w:val="28"/>
          <w:szCs w:val="28"/>
          <w:lang w:eastAsia="ru-RU"/>
        </w:rPr>
        <w:t xml:space="preserve">В </w:t>
      </w:r>
      <w:r w:rsidR="008E62DE" w:rsidRPr="00760E04">
        <w:rPr>
          <w:sz w:val="28"/>
          <w:szCs w:val="28"/>
        </w:rPr>
        <w:t>соответствии</w:t>
      </w:r>
      <w:r w:rsidR="001E359C" w:rsidRPr="00760E04">
        <w:rPr>
          <w:sz w:val="28"/>
          <w:szCs w:val="28"/>
        </w:rPr>
        <w:t xml:space="preserve"> </w:t>
      </w:r>
      <w:r w:rsidR="00F059BB" w:rsidRPr="00760E04">
        <w:rPr>
          <w:sz w:val="28"/>
          <w:szCs w:val="28"/>
        </w:rPr>
        <w:t>с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Федеральным законом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Российской Федерации от 29.12.2012</w:t>
      </w:r>
      <w:r w:rsidR="008E62DE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273-ФЗ «Об образовании в Российской Ф</w:t>
      </w:r>
      <w:r w:rsidR="00122AE0" w:rsidRPr="00760E04">
        <w:rPr>
          <w:sz w:val="28"/>
          <w:szCs w:val="28"/>
        </w:rPr>
        <w:t xml:space="preserve">едерации», </w:t>
      </w:r>
      <w:r w:rsidR="00F059BB" w:rsidRPr="00760E04">
        <w:rPr>
          <w:sz w:val="28"/>
          <w:szCs w:val="28"/>
        </w:rPr>
        <w:t xml:space="preserve">Федеральным законом Российской Федерации </w:t>
      </w:r>
      <w:r w:rsidR="007846D6" w:rsidRPr="00760E04">
        <w:rPr>
          <w:sz w:val="28"/>
          <w:szCs w:val="28"/>
        </w:rPr>
        <w:t>от 06.10.2003 №</w:t>
      </w:r>
      <w:r w:rsid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131-ФЗ «Об общих принципах организации местного самоуправления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в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Российской Федерации»</w:t>
      </w:r>
      <w:r w:rsidR="00F059BB" w:rsidRPr="00760E04">
        <w:rPr>
          <w:sz w:val="28"/>
          <w:szCs w:val="28"/>
        </w:rPr>
        <w:t xml:space="preserve">, </w:t>
      </w:r>
      <w:r w:rsidR="00D87AAE" w:rsidRPr="00760E04">
        <w:rPr>
          <w:sz w:val="28"/>
          <w:szCs w:val="28"/>
        </w:rPr>
        <w:t>Областным законом</w:t>
      </w:r>
      <w:r w:rsidR="008E62DE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от 14.11.2013</w:t>
      </w:r>
      <w:r w:rsidR="001E359C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 xml:space="preserve">26-ЗС «Об образовании в Ростовской области», приказом Управления образования </w:t>
      </w:r>
      <w:r w:rsidR="008F57A7" w:rsidRPr="00760E04">
        <w:rPr>
          <w:sz w:val="28"/>
          <w:szCs w:val="28"/>
        </w:rPr>
        <w:t xml:space="preserve">города Батайска от 31.12.2013 № </w:t>
      </w:r>
      <w:r w:rsidR="00D87AAE" w:rsidRPr="00760E04">
        <w:rPr>
          <w:sz w:val="28"/>
          <w:szCs w:val="28"/>
        </w:rPr>
        <w:t>1048 «Об утверждении Порядка определ</w:t>
      </w:r>
      <w:r w:rsidR="001E359C" w:rsidRPr="00760E04">
        <w:rPr>
          <w:sz w:val="28"/>
          <w:szCs w:val="28"/>
        </w:rPr>
        <w:t xml:space="preserve">ения оплаты за услуги (работы), </w:t>
      </w:r>
      <w:r w:rsidR="00D87AAE" w:rsidRPr="00760E04">
        <w:rPr>
          <w:sz w:val="28"/>
          <w:szCs w:val="28"/>
        </w:rPr>
        <w:t>оказываемые подведомственными бюджетными образовательными организациями сверх установленного муниципального задания»</w:t>
      </w:r>
      <w:r w:rsidR="008E0B03" w:rsidRPr="00760E04">
        <w:rPr>
          <w:sz w:val="28"/>
          <w:szCs w:val="28"/>
        </w:rPr>
        <w:t>, руководствуясь Уставом муниципальн</w:t>
      </w:r>
      <w:r w:rsidR="009E3BAD" w:rsidRPr="00760E04">
        <w:rPr>
          <w:sz w:val="28"/>
          <w:szCs w:val="28"/>
        </w:rPr>
        <w:t>ого образования «Город Батайск»</w:t>
      </w:r>
      <w:r w:rsidRPr="00760E04">
        <w:rPr>
          <w:sz w:val="28"/>
          <w:szCs w:val="28"/>
        </w:rPr>
        <w:t>,</w:t>
      </w:r>
      <w:r w:rsidRPr="00760E04">
        <w:rPr>
          <w:sz w:val="28"/>
          <w:szCs w:val="28"/>
          <w:lang w:eastAsia="ru-RU"/>
        </w:rPr>
        <w:t xml:space="preserve"> Администрация города Батайска </w:t>
      </w:r>
      <w:r w:rsidRPr="00760E04">
        <w:rPr>
          <w:b/>
          <w:sz w:val="28"/>
          <w:szCs w:val="28"/>
          <w:lang w:eastAsia="ru-RU"/>
        </w:rPr>
        <w:t>постановляет:</w:t>
      </w:r>
    </w:p>
    <w:p w:rsidR="0050688B" w:rsidRPr="00760E04" w:rsidRDefault="0050688B" w:rsidP="00760E04">
      <w:pPr>
        <w:ind w:firstLine="709"/>
        <w:jc w:val="both"/>
        <w:rPr>
          <w:sz w:val="28"/>
          <w:szCs w:val="28"/>
        </w:rPr>
      </w:pPr>
    </w:p>
    <w:p w:rsidR="00601E95" w:rsidRDefault="006A36E5" w:rsidP="00760E04">
      <w:pPr>
        <w:ind w:firstLine="709"/>
        <w:jc w:val="both"/>
        <w:rPr>
          <w:szCs w:val="28"/>
        </w:rPr>
      </w:pPr>
      <w:r w:rsidRPr="00760E04">
        <w:rPr>
          <w:sz w:val="28"/>
          <w:szCs w:val="28"/>
        </w:rPr>
        <w:t xml:space="preserve">1. </w:t>
      </w:r>
      <w:r w:rsidR="009347B0" w:rsidRPr="00760E04">
        <w:rPr>
          <w:sz w:val="28"/>
          <w:szCs w:val="28"/>
        </w:rPr>
        <w:t xml:space="preserve">Внести </w:t>
      </w:r>
      <w:r w:rsidR="007B19F4" w:rsidRPr="00760E04">
        <w:rPr>
          <w:sz w:val="28"/>
          <w:szCs w:val="28"/>
        </w:rPr>
        <w:t>в приложение</w:t>
      </w:r>
      <w:r w:rsidR="00E34522" w:rsidRPr="00760E04">
        <w:rPr>
          <w:sz w:val="28"/>
          <w:szCs w:val="28"/>
        </w:rPr>
        <w:t xml:space="preserve"> </w:t>
      </w:r>
      <w:r w:rsidR="00487F93" w:rsidRPr="00760E04">
        <w:rPr>
          <w:sz w:val="28"/>
          <w:szCs w:val="28"/>
        </w:rPr>
        <w:t xml:space="preserve">№ 1 </w:t>
      </w:r>
      <w:r w:rsidR="007B19F4" w:rsidRPr="00760E04">
        <w:rPr>
          <w:sz w:val="28"/>
          <w:szCs w:val="28"/>
        </w:rPr>
        <w:t>к постановлению</w:t>
      </w:r>
      <w:r w:rsidR="009347B0" w:rsidRPr="00760E04">
        <w:rPr>
          <w:sz w:val="28"/>
          <w:szCs w:val="28"/>
        </w:rPr>
        <w:t xml:space="preserve"> Админи</w:t>
      </w:r>
      <w:r w:rsidR="00F8111E" w:rsidRPr="00760E04">
        <w:rPr>
          <w:sz w:val="28"/>
          <w:szCs w:val="28"/>
        </w:rPr>
        <w:t>страции города Батайска от 09.12.2021 №</w:t>
      </w:r>
      <w:r w:rsidR="00760E04">
        <w:rPr>
          <w:sz w:val="28"/>
          <w:szCs w:val="28"/>
        </w:rPr>
        <w:t xml:space="preserve"> </w:t>
      </w:r>
      <w:r w:rsidR="00F8111E" w:rsidRPr="00760E04">
        <w:rPr>
          <w:sz w:val="28"/>
          <w:szCs w:val="28"/>
        </w:rPr>
        <w:t>2552</w:t>
      </w:r>
      <w:r w:rsidR="009347B0" w:rsidRPr="00760E04">
        <w:rPr>
          <w:sz w:val="28"/>
          <w:szCs w:val="28"/>
        </w:rPr>
        <w:t xml:space="preserve">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760E04">
        <w:rPr>
          <w:sz w:val="28"/>
          <w:szCs w:val="28"/>
        </w:rPr>
        <w:t xml:space="preserve"> изменения согласно приложению </w:t>
      </w:r>
      <w:r w:rsidR="007B19F4" w:rsidRPr="00760E04">
        <w:rPr>
          <w:sz w:val="28"/>
          <w:szCs w:val="28"/>
        </w:rPr>
        <w:t>к настоящему постановлению</w:t>
      </w:r>
      <w:r w:rsidR="007B19F4" w:rsidRPr="006C1125">
        <w:rPr>
          <w:szCs w:val="28"/>
        </w:rPr>
        <w:t>.</w:t>
      </w:r>
    </w:p>
    <w:p w:rsidR="00BC137C" w:rsidRPr="006C1125" w:rsidRDefault="00AE40EE" w:rsidP="004D142D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F8111E">
        <w:rPr>
          <w:sz w:val="28"/>
          <w:szCs w:val="28"/>
        </w:rPr>
        <w:t>.</w:t>
      </w:r>
    </w:p>
    <w:p w:rsidR="00F947CB" w:rsidRPr="006C1125" w:rsidRDefault="00AE40EE" w:rsidP="00760E04">
      <w:pPr>
        <w:tabs>
          <w:tab w:val="left" w:pos="142"/>
          <w:tab w:val="left" w:pos="709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CF4">
        <w:rPr>
          <w:sz w:val="28"/>
          <w:szCs w:val="28"/>
        </w:rPr>
        <w:t xml:space="preserve">. </w:t>
      </w:r>
      <w:r w:rsidR="00F947CB" w:rsidRPr="006C1125">
        <w:rPr>
          <w:sz w:val="28"/>
          <w:szCs w:val="28"/>
        </w:rPr>
        <w:t>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C137C" w:rsidRPr="006C1125" w:rsidRDefault="00AE40EE" w:rsidP="00760E04">
      <w:pPr>
        <w:tabs>
          <w:tab w:val="left" w:pos="0"/>
          <w:tab w:val="left" w:pos="709"/>
          <w:tab w:val="left" w:pos="524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137C" w:rsidRPr="006C1125">
        <w:rPr>
          <w:sz w:val="28"/>
          <w:szCs w:val="28"/>
        </w:rPr>
        <w:t xml:space="preserve">. Контроль за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</w:t>
      </w:r>
      <w:r w:rsidR="00760E04">
        <w:rPr>
          <w:sz w:val="28"/>
          <w:szCs w:val="28"/>
        </w:rPr>
        <w:t xml:space="preserve">              </w:t>
      </w:r>
      <w:proofErr w:type="spellStart"/>
      <w:r w:rsidR="0098726F">
        <w:rPr>
          <w:sz w:val="28"/>
          <w:szCs w:val="28"/>
        </w:rPr>
        <w:t>и.о</w:t>
      </w:r>
      <w:proofErr w:type="spellEnd"/>
      <w:r w:rsidR="0098726F">
        <w:rPr>
          <w:sz w:val="28"/>
          <w:szCs w:val="28"/>
        </w:rPr>
        <w:t xml:space="preserve">. </w:t>
      </w:r>
      <w:r w:rsidR="00BC137C" w:rsidRPr="006C1125">
        <w:rPr>
          <w:sz w:val="28"/>
          <w:szCs w:val="28"/>
        </w:rPr>
        <w:t>заместителя главы Администрации города Б</w:t>
      </w:r>
      <w:r w:rsidR="0005087F" w:rsidRPr="006C1125">
        <w:rPr>
          <w:sz w:val="28"/>
          <w:szCs w:val="28"/>
        </w:rPr>
        <w:t xml:space="preserve">атайска по социальным вопросам </w:t>
      </w:r>
      <w:r w:rsidR="0098726F">
        <w:rPr>
          <w:sz w:val="28"/>
          <w:szCs w:val="28"/>
        </w:rPr>
        <w:t>Ерохину Л.И.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C45A31" w:rsidRPr="006C1125" w:rsidRDefault="00C45A31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9530FD" w:rsidRPr="009530FD" w:rsidRDefault="00B06EE9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30FD" w:rsidRPr="009530FD">
        <w:rPr>
          <w:sz w:val="28"/>
          <w:szCs w:val="28"/>
        </w:rPr>
        <w:t xml:space="preserve"> Администрации</w:t>
      </w:r>
    </w:p>
    <w:p w:rsidR="009530FD" w:rsidRPr="009530FD" w:rsidRDefault="009530FD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>города Батайска</w:t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F8111E">
        <w:rPr>
          <w:sz w:val="28"/>
          <w:szCs w:val="28"/>
        </w:rPr>
        <w:tab/>
        <w:t>Р.П. Волошин</w:t>
      </w: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C5225B" w:rsidRPr="006C1125">
        <w:rPr>
          <w:sz w:val="28"/>
          <w:szCs w:val="28"/>
        </w:rPr>
        <w:t xml:space="preserve">экономики, инвестиционной 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  <w:r w:rsidR="008707E2" w:rsidRPr="006C1125">
        <w:rPr>
          <w:sz w:val="28"/>
          <w:szCs w:val="28"/>
        </w:rPr>
        <w:t xml:space="preserve"> </w:t>
      </w:r>
    </w:p>
    <w:p w:rsidR="00C5225B" w:rsidRPr="006C1125" w:rsidRDefault="008707E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Администрац</w:t>
      </w:r>
      <w:r w:rsidR="004D142D">
        <w:rPr>
          <w:sz w:val="28"/>
          <w:szCs w:val="28"/>
        </w:rPr>
        <w:t>ии</w:t>
      </w:r>
      <w:r w:rsidRPr="006C1125">
        <w:rPr>
          <w:sz w:val="28"/>
          <w:szCs w:val="28"/>
        </w:rPr>
        <w:t xml:space="preserve"> города Батайска</w:t>
      </w: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BA50B2" w:rsidRDefault="00BA50B2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к постановлению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Администрации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города Батайска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 xml:space="preserve">от </w:t>
      </w:r>
      <w:r w:rsidR="00E32DF5">
        <w:rPr>
          <w:rFonts w:cs="Times New Roman"/>
          <w:sz w:val="28"/>
          <w:szCs w:val="28"/>
          <w:u w:val="single"/>
          <w:lang w:eastAsia="ru-RU"/>
        </w:rPr>
        <w:t>16.05.2024</w:t>
      </w:r>
      <w:r w:rsidR="00E32DF5" w:rsidRPr="006C1125">
        <w:rPr>
          <w:rFonts w:cs="Times New Roman"/>
          <w:sz w:val="28"/>
          <w:szCs w:val="28"/>
          <w:lang w:eastAsia="ru-RU"/>
        </w:rPr>
        <w:t xml:space="preserve"> № </w:t>
      </w:r>
      <w:r w:rsidR="00E32DF5">
        <w:rPr>
          <w:rFonts w:cs="Times New Roman"/>
          <w:sz w:val="28"/>
          <w:szCs w:val="28"/>
          <w:u w:val="single"/>
          <w:lang w:eastAsia="ru-RU"/>
        </w:rPr>
        <w:t>1411</w:t>
      </w:r>
      <w:bookmarkStart w:id="1" w:name="_GoBack"/>
      <w:bookmarkEnd w:id="1"/>
    </w:p>
    <w:p w:rsidR="00E81E72" w:rsidRPr="004C1E17" w:rsidRDefault="00E81E72" w:rsidP="00BA50B2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</w:p>
    <w:p w:rsidR="00676E23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81E72" w:rsidRPr="00760E04" w:rsidRDefault="00760E04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ИЗМЕНЕНИЯ,</w:t>
      </w:r>
    </w:p>
    <w:p w:rsidR="002022C5" w:rsidRPr="00760E04" w:rsidRDefault="002022C5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вносимые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в приложение № 1 к постановлению</w:t>
      </w:r>
      <w:r w:rsidRPr="00760E04">
        <w:rPr>
          <w:rFonts w:cs="Times New Roman"/>
          <w:sz w:val="28"/>
          <w:szCs w:val="28"/>
          <w:lang w:eastAsia="ru-RU"/>
        </w:rPr>
        <w:t xml:space="preserve"> </w:t>
      </w:r>
      <w:r w:rsidR="00E81E72" w:rsidRPr="00760E04">
        <w:rPr>
          <w:rFonts w:cs="Times New Roman"/>
          <w:sz w:val="28"/>
          <w:szCs w:val="28"/>
          <w:lang w:eastAsia="ru-RU"/>
        </w:rPr>
        <w:t>Администрации города</w:t>
      </w:r>
    </w:p>
    <w:p w:rsidR="00E81E72" w:rsidRPr="00760E04" w:rsidRDefault="00E81E72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 xml:space="preserve">Батайска от 09.12.2021 № 2552 </w:t>
      </w:r>
      <w:r w:rsidR="002022C5" w:rsidRPr="00760E04">
        <w:rPr>
          <w:rFonts w:cs="Times New Roman"/>
          <w:sz w:val="28"/>
          <w:szCs w:val="28"/>
          <w:lang w:eastAsia="ru-RU"/>
        </w:rPr>
        <w:t>«</w:t>
      </w:r>
      <w:r w:rsidR="002022C5" w:rsidRPr="00760E04">
        <w:rPr>
          <w:sz w:val="28"/>
          <w:szCs w:val="28"/>
        </w:rPr>
        <w:t>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</w:p>
    <w:p w:rsidR="00676E23" w:rsidRPr="00760E04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B36621" w:rsidRPr="00760E04" w:rsidRDefault="00B36621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81E72" w:rsidRPr="00760E04" w:rsidRDefault="00861483" w:rsidP="00B36621">
      <w:pPr>
        <w:suppressAutoHyphens w:val="0"/>
        <w:spacing w:line="276" w:lineRule="auto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1</w:t>
      </w:r>
      <w:r w:rsidR="00E81E72" w:rsidRPr="00760E04">
        <w:rPr>
          <w:rFonts w:cs="Times New Roman"/>
          <w:sz w:val="28"/>
          <w:szCs w:val="28"/>
          <w:lang w:eastAsia="ru-RU"/>
        </w:rPr>
        <w:t>)</w:t>
      </w:r>
      <w:r w:rsidRPr="00760E04">
        <w:rPr>
          <w:rFonts w:cs="Times New Roman"/>
          <w:sz w:val="28"/>
          <w:szCs w:val="28"/>
          <w:lang w:eastAsia="ru-RU"/>
        </w:rPr>
        <w:t xml:space="preserve"> пункт </w:t>
      </w:r>
      <w:r w:rsidR="00E07C95" w:rsidRPr="00760E04">
        <w:rPr>
          <w:rFonts w:cs="Times New Roman"/>
          <w:sz w:val="28"/>
          <w:szCs w:val="28"/>
          <w:lang w:eastAsia="ru-RU"/>
        </w:rPr>
        <w:t>22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E81E72" w:rsidRPr="001466CE" w:rsidRDefault="00E81E72" w:rsidP="00B36621">
      <w:pPr>
        <w:suppressAutoHyphens w:val="0"/>
        <w:spacing w:line="276" w:lineRule="auto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701"/>
      </w:tblGrid>
      <w:tr w:rsidR="00E81E72" w:rsidRPr="000A2FC3" w:rsidTr="008931FC">
        <w:tc>
          <w:tcPr>
            <w:tcW w:w="709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E72" w:rsidRPr="00B20DC3" w:rsidRDefault="00760E04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E81E72" w:rsidRPr="00B20DC3">
              <w:rPr>
                <w:rFonts w:cs="Times New Roman"/>
                <w:color w:val="000000"/>
                <w:lang w:eastAsia="ru-RU"/>
              </w:rPr>
              <w:t>одного занятия (руб.)</w:t>
            </w:r>
          </w:p>
        </w:tc>
      </w:tr>
      <w:tr w:rsidR="00E81E72" w:rsidRPr="000A2FC3" w:rsidTr="008931FC">
        <w:tc>
          <w:tcPr>
            <w:tcW w:w="709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E72" w:rsidRPr="00B20DC3" w:rsidRDefault="00E81E72" w:rsidP="00E81E7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20DC3"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4C1E17" w:rsidRPr="000A2FC3" w:rsidTr="00760E04">
        <w:tc>
          <w:tcPr>
            <w:tcW w:w="709" w:type="dxa"/>
            <w:vMerge w:val="restart"/>
            <w:shd w:val="clear" w:color="auto" w:fill="auto"/>
            <w:vAlign w:val="center"/>
          </w:tcPr>
          <w:p w:rsidR="004C1E17" w:rsidRPr="00481C8C" w:rsidRDefault="004C1E17" w:rsidP="00760E04">
            <w:pPr>
              <w:jc w:val="center"/>
            </w:pPr>
            <w:r w:rsidRPr="00481C8C">
              <w:t>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1E17" w:rsidRPr="00481C8C" w:rsidRDefault="004C1E17" w:rsidP="00760E04">
            <w:pPr>
              <w:jc w:val="center"/>
            </w:pPr>
            <w:r w:rsidRPr="00481C8C">
              <w:t>МБ ДОУ № 22</w:t>
            </w: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. Коррекция эмоционального состояния «Волшебный мир сенсорной комна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6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2. Секция «</w:t>
            </w:r>
            <w:proofErr w:type="spellStart"/>
            <w:r w:rsidRPr="00ED6060">
              <w:t>Беби</w:t>
            </w:r>
            <w:proofErr w:type="spellEnd"/>
            <w:r w:rsidRPr="00ED6060">
              <w:t>-фитне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65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3. Секция «Веселый мяч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65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 xml:space="preserve">4. </w:t>
            </w:r>
            <w:r>
              <w:t>«</w:t>
            </w:r>
            <w:r w:rsidRPr="00ED6060">
              <w:t>Секреты пластилин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8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5. Студия эстрадного вокала для дошколь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8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 xml:space="preserve">6. Студия </w:t>
            </w:r>
            <w:proofErr w:type="spellStart"/>
            <w:r w:rsidRPr="00ED6060">
              <w:t>изодеятельности</w:t>
            </w:r>
            <w:proofErr w:type="spellEnd"/>
            <w:r w:rsidRPr="00ED6060">
              <w:t xml:space="preserve"> «Цветные ладош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7. Коррекция ритмического строя речи «</w:t>
            </w:r>
            <w:proofErr w:type="spellStart"/>
            <w:r w:rsidRPr="00ED6060">
              <w:t>Логоритмика</w:t>
            </w:r>
            <w:proofErr w:type="spellEnd"/>
            <w:r w:rsidRPr="00ED6060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8. Подготовка к школе «</w:t>
            </w:r>
            <w:proofErr w:type="spellStart"/>
            <w:r w:rsidRPr="00ED6060">
              <w:t>Знайка</w:t>
            </w:r>
            <w:proofErr w:type="spellEnd"/>
            <w:r w:rsidRPr="00ED6060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1E17" w:rsidRPr="00B20DC3" w:rsidRDefault="004C1E17" w:rsidP="00E07C9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760E04">
            <w:pPr>
              <w:spacing w:line="216" w:lineRule="auto"/>
            </w:pPr>
            <w:r w:rsidRPr="00ED6060">
              <w:t xml:space="preserve">9. Спортивно-оздоровительная секция </w:t>
            </w:r>
            <w:r w:rsidRPr="00DC07C6">
              <w:t>«Не болей-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 xml:space="preserve">10. Коррекция и развитие речи </w:t>
            </w:r>
            <w:r w:rsidRPr="00760E04">
              <w:rPr>
                <w:rFonts w:cs="Times New Roman"/>
              </w:rPr>
              <w:t>«</w:t>
            </w:r>
            <w:proofErr w:type="spellStart"/>
            <w:r w:rsidRPr="00760E04">
              <w:rPr>
                <w:rFonts w:cs="Times New Roman"/>
              </w:rPr>
              <w:t>Читайка</w:t>
            </w:r>
            <w:proofErr w:type="spellEnd"/>
            <w:r w:rsidRPr="00ED6060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1. Театральная студия «В гостях у сказ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2. Занимательная 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760E04">
            <w:r w:rsidRPr="00ED6060">
              <w:t>13. Кружок английск</w:t>
            </w:r>
            <w:r>
              <w:t>ого</w:t>
            </w:r>
            <w:r w:rsidRPr="00ED6060">
              <w:t xml:space="preserve"> язык</w:t>
            </w:r>
            <w: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4. Кружок «Ход конем» (шахматы и шаш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5. Кружок «Умелые ру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6. Кружок «ИЗ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7. Кружок «</w:t>
            </w:r>
            <w:proofErr w:type="spellStart"/>
            <w:r w:rsidRPr="00ED6060">
              <w:t>Домисолька</w:t>
            </w:r>
            <w:proofErr w:type="spellEnd"/>
            <w:r w:rsidRPr="00ED6060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ED6060" w:rsidRDefault="004C1E17" w:rsidP="00E07C95">
            <w:r w:rsidRPr="00ED6060">
              <w:t>18. Кружок по лепке «Волшебный пластил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ED6060" w:rsidRDefault="004C1E17" w:rsidP="00760E04">
            <w:pPr>
              <w:jc w:val="center"/>
            </w:pPr>
            <w:r w:rsidRPr="00ED6060">
              <w:t>9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1F1D5F" w:rsidRDefault="004C1E17" w:rsidP="00E07C95">
            <w:r w:rsidRPr="001F1D5F">
              <w:t>19. Секция «ЛФ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Default="004C1E17" w:rsidP="00760E04">
            <w:pPr>
              <w:jc w:val="center"/>
            </w:pPr>
            <w:r w:rsidRPr="001F1D5F">
              <w:t>10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97579B" w:rsidRDefault="004C1E17" w:rsidP="00DC07C6">
            <w:pPr>
              <w:spacing w:line="216" w:lineRule="auto"/>
            </w:pPr>
            <w:r w:rsidRPr="0097579B">
              <w:t>20. Спортивно-оздоровительная секция «Каратэ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Pr="0097579B" w:rsidRDefault="004C1E17" w:rsidP="00760E04">
            <w:pPr>
              <w:spacing w:line="216" w:lineRule="auto"/>
              <w:jc w:val="center"/>
            </w:pPr>
            <w:r w:rsidRPr="0097579B">
              <w:t>100,00</w:t>
            </w:r>
          </w:p>
        </w:tc>
      </w:tr>
      <w:tr w:rsidR="004C1E17" w:rsidRPr="000A2FC3" w:rsidTr="00760E04">
        <w:tc>
          <w:tcPr>
            <w:tcW w:w="709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C1E17" w:rsidRPr="00D87312" w:rsidRDefault="004C1E17" w:rsidP="00E07C9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C1E17" w:rsidRPr="0097579B" w:rsidRDefault="004C1E17" w:rsidP="00E07C95">
            <w:r w:rsidRPr="0097579B">
              <w:t>21. Ментальная арифм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E17" w:rsidRDefault="004C1E17" w:rsidP="00760E04">
            <w:pPr>
              <w:jc w:val="center"/>
            </w:pPr>
            <w:r w:rsidRPr="0097579B">
              <w:t>120,00</w:t>
            </w:r>
          </w:p>
        </w:tc>
      </w:tr>
      <w:tr w:rsidR="004C1E17" w:rsidRPr="000A2FC3" w:rsidTr="00915D6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C1E17" w:rsidRPr="00A56200" w:rsidRDefault="004C1E17" w:rsidP="00915D67">
            <w:r>
              <w:t>22</w:t>
            </w:r>
            <w:r w:rsidRPr="00A56200">
              <w:t>. Кружок робототехники «Юный тех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17" w:rsidRDefault="004C1E17" w:rsidP="00915D67">
            <w:pPr>
              <w:jc w:val="center"/>
            </w:pPr>
            <w:r w:rsidRPr="00A56200">
              <w:t>139,00</w:t>
            </w:r>
          </w:p>
        </w:tc>
      </w:tr>
      <w:tr w:rsidR="004C1E17" w:rsidRPr="000A2FC3" w:rsidTr="004C1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17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F5E34" w:rsidRPr="000A2FC3" w:rsidTr="00652A09">
        <w:tc>
          <w:tcPr>
            <w:tcW w:w="709" w:type="dxa"/>
            <w:vMerge w:val="restart"/>
            <w:shd w:val="clear" w:color="auto" w:fill="auto"/>
            <w:vAlign w:val="center"/>
          </w:tcPr>
          <w:p w:rsidR="00BF5E34" w:rsidRPr="00481C8C" w:rsidRDefault="00BF5E34" w:rsidP="00BF5E34">
            <w:pPr>
              <w:jc w:val="center"/>
            </w:pPr>
            <w:r w:rsidRPr="00481C8C">
              <w:t>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5E34" w:rsidRPr="00481C8C" w:rsidRDefault="00BF5E34" w:rsidP="00BF5E34">
            <w:pPr>
              <w:jc w:val="center"/>
            </w:pPr>
            <w:r w:rsidRPr="00481C8C">
              <w:t>МБ ДОУ №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F5E34" w:rsidRPr="00C33422" w:rsidRDefault="00BF5E34" w:rsidP="00BF5E34">
            <w:r w:rsidRPr="00C33422">
              <w:t>2</w:t>
            </w:r>
            <w:r>
              <w:t>3. Страна здоровья-</w:t>
            </w:r>
            <w:r w:rsidRPr="00C33422">
              <w:t>физкультурно-оздоровитель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34" w:rsidRPr="00C33422" w:rsidRDefault="00BF5E34" w:rsidP="00BF5E34">
            <w:pPr>
              <w:jc w:val="center"/>
            </w:pPr>
            <w:r>
              <w:t>150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B41F5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B41F56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Pr="00316A53" w:rsidRDefault="00BF5E34" w:rsidP="00760E04">
            <w:r>
              <w:t xml:space="preserve">24. «Логоритмическая мозаика» – </w:t>
            </w:r>
            <w:r w:rsidRPr="00316A53">
              <w:t>коррекционно-развивающие направление (координаци</w:t>
            </w:r>
            <w:r>
              <w:t>я</w:t>
            </w:r>
            <w:r w:rsidRPr="00316A53">
              <w:t xml:space="preserve"> речи с движением и музыкальным сопровождением)</w:t>
            </w:r>
          </w:p>
        </w:tc>
        <w:tc>
          <w:tcPr>
            <w:tcW w:w="1701" w:type="dxa"/>
            <w:vAlign w:val="center"/>
          </w:tcPr>
          <w:p w:rsidR="00BF5E34" w:rsidRPr="00316A53" w:rsidRDefault="00BF5E34" w:rsidP="00760E04">
            <w:pPr>
              <w:jc w:val="center"/>
            </w:pPr>
            <w:r>
              <w:t>158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Pr="00D95803" w:rsidRDefault="00BF5E34" w:rsidP="00C27D1B">
            <w:r>
              <w:t>25</w:t>
            </w:r>
            <w:r w:rsidRPr="00D95803">
              <w:t xml:space="preserve">. </w:t>
            </w:r>
            <w:r>
              <w:t>«</w:t>
            </w:r>
            <w:r w:rsidRPr="00D95803">
              <w:t>Нейрошкола</w:t>
            </w:r>
            <w:r>
              <w:t>»</w:t>
            </w:r>
            <w:r w:rsidRPr="00D95803">
              <w:t xml:space="preserve"> </w:t>
            </w:r>
            <w:r>
              <w:rPr>
                <w:rFonts w:cs="Times New Roman"/>
              </w:rPr>
              <w:t xml:space="preserve">− </w:t>
            </w:r>
            <w:r w:rsidRPr="00D95803">
              <w:t>нейропсихологическая коррекция</w:t>
            </w:r>
          </w:p>
        </w:tc>
        <w:tc>
          <w:tcPr>
            <w:tcW w:w="1701" w:type="dxa"/>
            <w:vAlign w:val="center"/>
          </w:tcPr>
          <w:p w:rsidR="00BF5E34" w:rsidRDefault="00BF5E34" w:rsidP="00760E04">
            <w:pPr>
              <w:jc w:val="center"/>
            </w:pPr>
            <w:r>
              <w:t>330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Pr="00D95803" w:rsidRDefault="00BF5E34" w:rsidP="00C27D1B">
            <w:r>
              <w:t>26</w:t>
            </w:r>
            <w:r w:rsidRPr="00D95803">
              <w:t xml:space="preserve">. </w:t>
            </w:r>
            <w:r>
              <w:t>«</w:t>
            </w:r>
            <w:r w:rsidRPr="00D95803">
              <w:t>Речецветик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кружок ранней диагностики и коррекции речи</w:t>
            </w:r>
          </w:p>
        </w:tc>
        <w:tc>
          <w:tcPr>
            <w:tcW w:w="1701" w:type="dxa"/>
            <w:vAlign w:val="center"/>
          </w:tcPr>
          <w:p w:rsidR="00BF5E34" w:rsidRDefault="00BF5E34" w:rsidP="00760E04">
            <w:pPr>
              <w:jc w:val="center"/>
            </w:pPr>
            <w:r>
              <w:t>520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Pr="00D95803" w:rsidRDefault="00BF5E34" w:rsidP="00C27D1B">
            <w:r>
              <w:t>27</w:t>
            </w:r>
            <w:r w:rsidRPr="00D95803">
              <w:t xml:space="preserve">. </w:t>
            </w:r>
            <w:r>
              <w:t>«</w:t>
            </w:r>
            <w:r w:rsidRPr="00D95803">
              <w:t>Шаг вперед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дефектологическое сопровождение для развития эмоционального интеллектуального потенциала</w:t>
            </w:r>
          </w:p>
        </w:tc>
        <w:tc>
          <w:tcPr>
            <w:tcW w:w="1701" w:type="dxa"/>
            <w:vAlign w:val="center"/>
          </w:tcPr>
          <w:p w:rsidR="00BF5E34" w:rsidRDefault="00BF5E34" w:rsidP="00760E04">
            <w:pPr>
              <w:jc w:val="center"/>
            </w:pPr>
            <w:r>
              <w:t>539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Pr="00D95803" w:rsidRDefault="00BF5E34" w:rsidP="00C27D1B">
            <w:r>
              <w:t>28</w:t>
            </w:r>
            <w:r w:rsidRPr="00D95803">
              <w:t xml:space="preserve">. </w:t>
            </w:r>
            <w:r>
              <w:t>«</w:t>
            </w:r>
            <w:r w:rsidRPr="00D95803">
              <w:t>Пространство без границ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центр для детей ОВЗ</w:t>
            </w:r>
          </w:p>
        </w:tc>
        <w:tc>
          <w:tcPr>
            <w:tcW w:w="1701" w:type="dxa"/>
            <w:vAlign w:val="center"/>
          </w:tcPr>
          <w:p w:rsidR="00BF5E34" w:rsidRPr="00596FDA" w:rsidRDefault="00BF5E34" w:rsidP="00760E04">
            <w:pPr>
              <w:tabs>
                <w:tab w:val="left" w:pos="709"/>
                <w:tab w:val="left" w:pos="5245"/>
              </w:tabs>
              <w:spacing w:line="23" w:lineRule="atLeast"/>
              <w:ind w:right="-2"/>
              <w:jc w:val="center"/>
            </w:pPr>
            <w:r>
              <w:t>2 101,00</w:t>
            </w:r>
          </w:p>
        </w:tc>
      </w:tr>
      <w:tr w:rsidR="00BF5E34" w:rsidRPr="000A2FC3" w:rsidTr="009733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34" w:rsidRPr="00D87312" w:rsidRDefault="00BF5E34" w:rsidP="00C27D1B">
            <w:pPr>
              <w:jc w:val="center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F5E34" w:rsidRDefault="00BF5E34" w:rsidP="00C27D1B">
            <w:r>
              <w:t>29</w:t>
            </w:r>
            <w:r w:rsidRPr="00D95803">
              <w:t xml:space="preserve">. </w:t>
            </w:r>
            <w:r>
              <w:t>«</w:t>
            </w:r>
            <w:r w:rsidRPr="00D95803">
              <w:t>Праздник детства</w:t>
            </w:r>
            <w:r>
              <w:t>» –</w:t>
            </w:r>
            <w:r w:rsidRPr="00D95803">
              <w:t xml:space="preserve"> веселый День рожден</w:t>
            </w:r>
            <w:r>
              <w:t>и</w:t>
            </w:r>
            <w:r w:rsidRPr="00D95803">
              <w:t>я</w:t>
            </w:r>
          </w:p>
        </w:tc>
        <w:tc>
          <w:tcPr>
            <w:tcW w:w="1701" w:type="dxa"/>
            <w:vAlign w:val="center"/>
          </w:tcPr>
          <w:p w:rsidR="00BF5E34" w:rsidRDefault="00BF5E34" w:rsidP="00760E04">
            <w:pPr>
              <w:jc w:val="center"/>
            </w:pPr>
            <w:r>
              <w:t>2 226,00</w:t>
            </w:r>
          </w:p>
        </w:tc>
      </w:tr>
    </w:tbl>
    <w:p w:rsidR="00E81E72" w:rsidRPr="004C1E17" w:rsidRDefault="00861483" w:rsidP="00B36621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 w:rsidRPr="004C1E17">
        <w:rPr>
          <w:rFonts w:cs="Times New Roman"/>
          <w:sz w:val="28"/>
          <w:szCs w:val="28"/>
          <w:lang w:eastAsia="ru-RU"/>
        </w:rPr>
        <w:t>»;</w:t>
      </w:r>
    </w:p>
    <w:p w:rsidR="00DC07C6" w:rsidRPr="004C1E17" w:rsidRDefault="00DC07C6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</w:p>
    <w:p w:rsidR="00F113A2" w:rsidRPr="004C1E17" w:rsidRDefault="00790285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 w:rsidRPr="004C1E17">
        <w:rPr>
          <w:rFonts w:cs="Times New Roman"/>
          <w:sz w:val="28"/>
          <w:szCs w:val="28"/>
          <w:lang w:eastAsia="ru-RU"/>
        </w:rPr>
        <w:t>2</w:t>
      </w:r>
      <w:r w:rsidR="004359FD" w:rsidRPr="004C1E17">
        <w:rPr>
          <w:rFonts w:cs="Times New Roman"/>
          <w:sz w:val="28"/>
          <w:szCs w:val="28"/>
          <w:lang w:eastAsia="ru-RU"/>
        </w:rPr>
        <w:t>)</w:t>
      </w:r>
      <w:r w:rsidR="00D10021" w:rsidRPr="004C1E17">
        <w:rPr>
          <w:rFonts w:cs="Times New Roman"/>
          <w:sz w:val="28"/>
          <w:szCs w:val="28"/>
          <w:lang w:eastAsia="ru-RU"/>
        </w:rPr>
        <w:t xml:space="preserve"> </w:t>
      </w:r>
      <w:r w:rsidR="00F113A2" w:rsidRPr="004C1E17">
        <w:rPr>
          <w:rFonts w:cs="Times New Roman"/>
          <w:sz w:val="28"/>
          <w:szCs w:val="28"/>
          <w:lang w:eastAsia="ru-RU"/>
        </w:rPr>
        <w:t>пункт 54 таблицы изложить в следующей редакции:</w:t>
      </w:r>
    </w:p>
    <w:p w:rsidR="00F113A2" w:rsidRPr="004C1E17" w:rsidRDefault="00F113A2" w:rsidP="0054293C">
      <w:pPr>
        <w:suppressAutoHyphens w:val="0"/>
        <w:spacing w:line="23" w:lineRule="atLeast"/>
        <w:rPr>
          <w:rFonts w:cs="Times New Roman"/>
          <w:sz w:val="28"/>
          <w:szCs w:val="28"/>
          <w:lang w:eastAsia="ru-RU"/>
        </w:rPr>
      </w:pPr>
      <w:r w:rsidRPr="004C1E17">
        <w:rPr>
          <w:rFonts w:cs="Times New Roman"/>
          <w:sz w:val="28"/>
          <w:szCs w:val="28"/>
          <w:lang w:eastAsia="ru-RU"/>
        </w:rPr>
        <w:t>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720"/>
        <w:gridCol w:w="2612"/>
        <w:gridCol w:w="4855"/>
        <w:gridCol w:w="1701"/>
      </w:tblGrid>
      <w:tr w:rsidR="00F113A2" w:rsidRPr="009266CC" w:rsidTr="004C1E17">
        <w:trPr>
          <w:trHeight w:val="66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A2" w:rsidRPr="008E58CD" w:rsidRDefault="00F113A2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" w:name="_Hlk142644584"/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A2" w:rsidRPr="008E58CD" w:rsidRDefault="00F113A2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13A2" w:rsidRPr="008E58CD" w:rsidRDefault="00F113A2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2" w:rsidRPr="008E58CD" w:rsidRDefault="004C1E17" w:rsidP="004C1E1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F113A2" w:rsidRPr="008E58CD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bookmarkEnd w:id="2"/>
      <w:tr w:rsidR="008E58CD" w:rsidRPr="009266CC" w:rsidTr="00A36566">
        <w:trPr>
          <w:trHeight w:val="312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760E04">
            <w:pPr>
              <w:jc w:val="center"/>
            </w:pPr>
            <w:r w:rsidRPr="008E58CD">
              <w:t>54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760E04">
            <w:pPr>
              <w:jc w:val="center"/>
            </w:pPr>
            <w:r w:rsidRPr="008E58CD">
              <w:t xml:space="preserve">МБУ ДО </w:t>
            </w:r>
            <w:r w:rsidR="0098726F" w:rsidRPr="008E58CD">
              <w:t>ДДТ ОСП Центр</w:t>
            </w:r>
            <w:r w:rsidRPr="008E58CD">
              <w:t xml:space="preserve"> по работе с одаренными детьми «Академия успешных людей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. Студия современной хореограф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25,00</w:t>
            </w:r>
          </w:p>
        </w:tc>
      </w:tr>
      <w:tr w:rsidR="008E58CD" w:rsidRPr="009266C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2. Студия бального танц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25,00</w:t>
            </w:r>
          </w:p>
        </w:tc>
      </w:tr>
      <w:tr w:rsidR="008E58CD" w:rsidRPr="009266C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spacing w:line="216" w:lineRule="auto"/>
            </w:pPr>
            <w:r w:rsidRPr="008E58CD">
              <w:t>3. Иностранный язык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spacing w:line="216" w:lineRule="auto"/>
              <w:jc w:val="center"/>
            </w:pPr>
            <w:r w:rsidRPr="008E58CD">
              <w:t>125,00</w:t>
            </w:r>
          </w:p>
        </w:tc>
      </w:tr>
      <w:tr w:rsidR="008E58CD" w:rsidRPr="009266C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F113A2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r w:rsidRPr="008E58CD">
              <w:t>4. Театральная студия «Карусель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</w:pPr>
            <w:r w:rsidRPr="008E58CD">
              <w:t>125,00</w:t>
            </w:r>
          </w:p>
        </w:tc>
      </w:tr>
      <w:tr w:rsidR="008E58CD" w:rsidRPr="009266C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982D75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5. Студия предшкольной подготовк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40,00</w:t>
            </w:r>
          </w:p>
        </w:tc>
      </w:tr>
      <w:tr w:rsidR="008E58CD" w:rsidRPr="00337C7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rPr>
                <w:color w:val="000000"/>
              </w:rPr>
            </w:pPr>
            <w:r w:rsidRPr="008E58CD">
              <w:rPr>
                <w:color w:val="000000"/>
              </w:rPr>
              <w:t>6. Студия творчест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0,00</w:t>
            </w:r>
          </w:p>
        </w:tc>
      </w:tr>
      <w:tr w:rsidR="008E58CD" w:rsidRPr="00337C7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7. Интеллектуальная академ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0,00</w:t>
            </w:r>
          </w:p>
        </w:tc>
      </w:tr>
      <w:tr w:rsidR="008E58CD" w:rsidRPr="00337C7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CD" w:rsidRPr="008E58CD" w:rsidRDefault="008E58CD" w:rsidP="004359FD">
            <w:pPr>
              <w:jc w:val="center"/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8. Студия раннего развит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0,00</w:t>
            </w:r>
          </w:p>
        </w:tc>
      </w:tr>
      <w:tr w:rsidR="008E58CD" w:rsidRPr="00337C7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9. Компьютерная студ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0,00</w:t>
            </w:r>
          </w:p>
        </w:tc>
      </w:tr>
      <w:tr w:rsidR="008E58CD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0. Занятие с педагогом-психологом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300,00</w:t>
            </w:r>
          </w:p>
        </w:tc>
      </w:tr>
      <w:tr w:rsidR="008E58CD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1. Игровая площадк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400,00</w:t>
            </w:r>
          </w:p>
        </w:tc>
      </w:tr>
      <w:tr w:rsidR="008E58CD" w:rsidRPr="00337C7C" w:rsidTr="00A36566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359F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r w:rsidRPr="008E58CD">
              <w:t>12. Театрализованное представле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D" w:rsidRPr="008E58CD" w:rsidRDefault="008E58CD" w:rsidP="004C1E17">
            <w:pPr>
              <w:jc w:val="center"/>
            </w:pPr>
            <w:r w:rsidRPr="008E58CD">
              <w:t>500,00</w:t>
            </w:r>
          </w:p>
        </w:tc>
      </w:tr>
    </w:tbl>
    <w:p w:rsidR="00F113A2" w:rsidRPr="004C1E17" w:rsidRDefault="00F113A2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»</w:t>
      </w:r>
      <w:r w:rsidR="008E58CD" w:rsidRPr="004C1E17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DC07C6" w:rsidRPr="004C1E17" w:rsidRDefault="00DC07C6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54293C" w:rsidRPr="00A36566" w:rsidRDefault="00790285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36566">
        <w:rPr>
          <w:rFonts w:cs="Times New Roman"/>
          <w:color w:val="000000"/>
          <w:sz w:val="28"/>
          <w:szCs w:val="28"/>
          <w:lang w:eastAsia="ru-RU"/>
        </w:rPr>
        <w:t>3) дополнить пунктом 57 в следующей редакции:</w:t>
      </w:r>
    </w:p>
    <w:p w:rsidR="00790285" w:rsidRPr="004C1E17" w:rsidRDefault="008E58CD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720"/>
        <w:gridCol w:w="2612"/>
        <w:gridCol w:w="4855"/>
        <w:gridCol w:w="1701"/>
      </w:tblGrid>
      <w:tr w:rsidR="008E58CD" w:rsidRPr="00790285" w:rsidTr="00A36566">
        <w:trPr>
          <w:trHeight w:val="66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A36566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" w:name="_Hlk161240859"/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A36566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58CD" w:rsidRPr="008E58CD" w:rsidRDefault="008E58CD" w:rsidP="00A36566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A36566" w:rsidP="00A36566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8E58CD" w:rsidRPr="008E58CD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8E58CD" w:rsidRPr="00790285" w:rsidTr="00D7246B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A36566">
            <w:pPr>
              <w:jc w:val="center"/>
            </w:pPr>
            <w:r w:rsidRPr="008E58CD">
              <w:t>5</w:t>
            </w:r>
            <w: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8E58CD" w:rsidRDefault="008E58CD" w:rsidP="00A36566">
            <w:pPr>
              <w:jc w:val="center"/>
            </w:pPr>
            <w:r>
              <w:t>МБУ «Центр развития образования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58CD" w:rsidRPr="008E58CD" w:rsidRDefault="008E58CD" w:rsidP="00A36566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36566">
              <w:rPr>
                <w:color w:val="000000"/>
              </w:rPr>
              <w:t xml:space="preserve"> </w:t>
            </w:r>
            <w:r w:rsidR="00DC07C6">
              <w:rPr>
                <w:color w:val="000000"/>
              </w:rPr>
              <w:t>Академия научно-методического сопровождения педагогических работн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8E58CD" w:rsidRDefault="008E58CD" w:rsidP="00760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</w:tbl>
    <w:bookmarkEnd w:id="3"/>
    <w:p w:rsidR="008E58CD" w:rsidRPr="00D7246B" w:rsidRDefault="008E58CD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7246B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790285" w:rsidRDefault="00790285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 xml:space="preserve">4) дополнить пунктом 58 в следующей редакции: </w:t>
      </w:r>
    </w:p>
    <w:p w:rsidR="008E58CD" w:rsidRDefault="008E58CD" w:rsidP="00F113A2">
      <w:pPr>
        <w:suppressAutoHyphens w:val="0"/>
        <w:spacing w:line="276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719"/>
        <w:gridCol w:w="2508"/>
        <w:gridCol w:w="4962"/>
        <w:gridCol w:w="1699"/>
      </w:tblGrid>
      <w:tr w:rsidR="00B75719" w:rsidRPr="008E58CD" w:rsidTr="00D7246B">
        <w:trPr>
          <w:trHeight w:val="66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19" w:rsidRPr="008E58CD" w:rsidRDefault="00B75719" w:rsidP="00D7246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19" w:rsidRPr="008E58CD" w:rsidRDefault="00B75719" w:rsidP="00D7246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75719" w:rsidRPr="008E58CD" w:rsidRDefault="00B75719" w:rsidP="00D7246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19" w:rsidRPr="008E58CD" w:rsidRDefault="00D7246B" w:rsidP="00D7246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B75719" w:rsidRPr="008E58CD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44575E" w:rsidRPr="008E58CD" w:rsidTr="00D7246B">
        <w:trPr>
          <w:trHeight w:val="512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5E" w:rsidRPr="008E58CD" w:rsidRDefault="0044575E" w:rsidP="00D7246B">
            <w:pPr>
              <w:jc w:val="center"/>
            </w:pPr>
            <w:r>
              <w:t>58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5E" w:rsidRPr="008E58CD" w:rsidRDefault="0044575E" w:rsidP="00D7246B">
            <w:pPr>
              <w:jc w:val="center"/>
            </w:pPr>
            <w:r w:rsidRPr="00B75719">
              <w:t>МБОУ СОШ № 15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575E" w:rsidRPr="00AB2AA8" w:rsidRDefault="0044575E" w:rsidP="00D7246B">
            <w:r w:rsidRPr="00AB2AA8">
              <w:t>1. Предшкольная подготовка «Школа будущего первоклассника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75E" w:rsidRDefault="0044575E" w:rsidP="00D7246B">
            <w:pPr>
              <w:jc w:val="center"/>
            </w:pPr>
            <w:r w:rsidRPr="00AB2AA8">
              <w:t>60,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03377" w:rsidRDefault="0044575E" w:rsidP="00D7246B">
            <w:r>
              <w:t xml:space="preserve">2. </w:t>
            </w:r>
            <w:r w:rsidR="00DF00C6">
              <w:t>«</w:t>
            </w:r>
            <w:r w:rsidRPr="00803377">
              <w:t>Школа раннего развития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E81028" w:rsidRDefault="0044575E" w:rsidP="00D7246B">
            <w:pPr>
              <w:jc w:val="center"/>
            </w:pPr>
            <w:r w:rsidRPr="00E81028">
              <w:t>60,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542476" w:rsidRDefault="0044575E" w:rsidP="00D7246B">
            <w:r>
              <w:t xml:space="preserve">3. </w:t>
            </w:r>
            <w:r w:rsidR="00DF00C6">
              <w:t>«</w:t>
            </w:r>
            <w:r w:rsidRPr="00542476">
              <w:t>Шахматная школ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542476">
              <w:t>1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D7575" w:rsidRDefault="0044575E" w:rsidP="00D7246B">
            <w:r>
              <w:t xml:space="preserve">4. </w:t>
            </w:r>
            <w:r w:rsidR="00DF00C6">
              <w:t>«</w:t>
            </w:r>
            <w:r w:rsidRPr="00FD7575">
              <w:t>Начальное программирование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FD7575">
              <w:t>16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A2644" w:rsidRDefault="0044575E" w:rsidP="00D7246B">
            <w:r>
              <w:t xml:space="preserve">5. </w:t>
            </w:r>
            <w:r w:rsidR="00DF00C6">
              <w:t>«</w:t>
            </w:r>
            <w:r w:rsidRPr="008A2644">
              <w:t>Математика и конструирование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8A2644">
              <w:t>175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D7246B" w:rsidP="00D7246B">
            <w:r>
              <w:t xml:space="preserve">6. </w:t>
            </w:r>
            <w:r w:rsidR="00DF00C6">
              <w:t>«</w:t>
            </w:r>
            <w:r w:rsidR="0044575E">
              <w:t>Хочу все знать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A2644" w:rsidRDefault="0044575E" w:rsidP="00D7246B">
            <w:pPr>
              <w:jc w:val="center"/>
            </w:pPr>
            <w:r>
              <w:t>175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BC3D36" w:rsidRDefault="0044575E" w:rsidP="00D7246B">
            <w:r>
              <w:t xml:space="preserve">7. </w:t>
            </w:r>
            <w:r w:rsidR="00DF00C6">
              <w:t>«</w:t>
            </w:r>
            <w:r w:rsidRPr="00BC3D36">
              <w:t>Здоровейк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BC3D36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CC17DE" w:rsidRDefault="0044575E" w:rsidP="00D7246B">
            <w:r>
              <w:t xml:space="preserve">8. </w:t>
            </w:r>
            <w:r w:rsidR="00DF00C6">
              <w:t>«</w:t>
            </w:r>
            <w:r w:rsidRPr="00CC17DE">
              <w:t>Занимательный английский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CC17DE" w:rsidRDefault="0044575E" w:rsidP="00D7246B">
            <w:pPr>
              <w:jc w:val="center"/>
            </w:pPr>
            <w:r w:rsidRPr="00CC17DE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CC17DE" w:rsidRDefault="0044575E" w:rsidP="00D7246B">
            <w:r>
              <w:t xml:space="preserve">9. </w:t>
            </w:r>
            <w:r w:rsidR="00DF00C6">
              <w:t>«</w:t>
            </w:r>
            <w:r w:rsidRPr="00CC17DE">
              <w:t>Познание и творчество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CC17DE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>
            <w:pPr>
              <w:pStyle w:val="ab"/>
              <w:ind w:left="0"/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/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03377" w:rsidRDefault="0044575E" w:rsidP="00D7246B">
            <w:r>
              <w:t xml:space="preserve">10. </w:t>
            </w:r>
            <w:r w:rsidR="00DF00C6">
              <w:t>«</w:t>
            </w:r>
            <w:r w:rsidRPr="00312C90">
              <w:t>В мире танц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75E" w:rsidRPr="00E81028" w:rsidRDefault="0044575E" w:rsidP="00D7246B">
            <w:pPr>
              <w:jc w:val="center"/>
            </w:pPr>
            <w:r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>
            <w:pPr>
              <w:pStyle w:val="ab"/>
              <w:ind w:left="0"/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/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7818BC" w:rsidRDefault="0044575E" w:rsidP="00D7246B">
            <w:r>
              <w:t xml:space="preserve">11. </w:t>
            </w:r>
            <w:r w:rsidR="00DF00C6">
              <w:t>«</w:t>
            </w:r>
            <w:r w:rsidRPr="007818BC">
              <w:t>Сценическое мастерство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75E" w:rsidRPr="007818BC" w:rsidRDefault="0044575E" w:rsidP="00D7246B">
            <w:pPr>
              <w:jc w:val="center"/>
            </w:pPr>
            <w:r w:rsidRPr="007818BC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>
            <w:pPr>
              <w:pStyle w:val="ab"/>
              <w:ind w:left="0"/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5E" w:rsidRPr="008E58CD" w:rsidRDefault="0044575E" w:rsidP="001655E9"/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7818BC" w:rsidRDefault="0044575E" w:rsidP="00D7246B">
            <w:r>
              <w:t xml:space="preserve">12. </w:t>
            </w:r>
            <w:r w:rsidRPr="007818BC">
              <w:t>Робототехника «ЛЕГО-конструирование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75E" w:rsidRDefault="0044575E" w:rsidP="00D7246B">
            <w:pPr>
              <w:jc w:val="center"/>
            </w:pPr>
            <w:r w:rsidRPr="007818BC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1E87" w:rsidRDefault="0044575E" w:rsidP="00D7246B">
            <w:r>
              <w:t xml:space="preserve">13. </w:t>
            </w:r>
            <w:r w:rsidR="00DF00C6">
              <w:t>«</w:t>
            </w:r>
            <w:r>
              <w:t>Юный дизайнер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921E87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7136A" w:rsidRDefault="0044575E" w:rsidP="00D7246B">
            <w:r>
              <w:t xml:space="preserve">14. </w:t>
            </w:r>
            <w:r w:rsidR="00DF00C6">
              <w:t>«</w:t>
            </w:r>
            <w:r w:rsidRPr="00F7136A">
              <w:t>Флористик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7136A" w:rsidRDefault="0044575E" w:rsidP="00D7246B">
            <w:pPr>
              <w:jc w:val="center"/>
            </w:pPr>
            <w:r w:rsidRPr="00F7136A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7136A" w:rsidRDefault="0044575E" w:rsidP="00D7246B">
            <w:r>
              <w:t xml:space="preserve">15. </w:t>
            </w:r>
            <w:r w:rsidR="00DF00C6">
              <w:t>«</w:t>
            </w:r>
            <w:r w:rsidRPr="00F7136A">
              <w:t>Чудеса науки и природы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7136A" w:rsidRDefault="0044575E" w:rsidP="00D7246B">
            <w:pPr>
              <w:jc w:val="center"/>
            </w:pPr>
            <w:r w:rsidRPr="00F7136A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F7136A" w:rsidRDefault="0044575E" w:rsidP="00D7246B">
            <w:r>
              <w:t xml:space="preserve">16. </w:t>
            </w:r>
            <w:r w:rsidR="00DF00C6">
              <w:t>«</w:t>
            </w:r>
            <w:r w:rsidRPr="00F7136A">
              <w:t>Начальная астрономия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F7136A">
              <w:t>2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9058C" w:rsidRDefault="0044575E" w:rsidP="00D7246B">
            <w:r>
              <w:t xml:space="preserve">17. </w:t>
            </w:r>
            <w:r w:rsidR="00DF00C6">
              <w:t>«</w:t>
            </w:r>
            <w:r w:rsidRPr="0099058C">
              <w:t>Удивительный мир слов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99058C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DC6CBD" w:rsidRDefault="0044575E" w:rsidP="00D7246B">
            <w:r>
              <w:t xml:space="preserve">18. </w:t>
            </w:r>
            <w:r w:rsidR="00DF00C6">
              <w:t>«</w:t>
            </w:r>
            <w:r w:rsidRPr="00DC6CBD">
              <w:t>Школа мастеров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DC6CBD" w:rsidRDefault="0044575E" w:rsidP="00D7246B">
            <w:pPr>
              <w:jc w:val="center"/>
            </w:pPr>
            <w:r w:rsidRPr="00DC6CBD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DC6CBD" w:rsidRDefault="0044575E" w:rsidP="00D7246B">
            <w:r>
              <w:t xml:space="preserve">19. </w:t>
            </w:r>
            <w:r w:rsidR="00DF00C6">
              <w:t>«</w:t>
            </w:r>
            <w:r w:rsidRPr="00DC6CBD">
              <w:t>Нескучная лаборатория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DC6CBD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03377" w:rsidRDefault="0044575E" w:rsidP="00D7246B">
            <w:r>
              <w:t xml:space="preserve">20. </w:t>
            </w:r>
            <w:r w:rsidR="00DF00C6">
              <w:t>«</w:t>
            </w:r>
            <w:r w:rsidRPr="00803377">
              <w:t>Волшебная палитр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E81028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137EA3" w:rsidRDefault="0044575E" w:rsidP="00D7246B">
            <w:r>
              <w:t xml:space="preserve">21. </w:t>
            </w:r>
            <w:r w:rsidR="00DF00C6">
              <w:t>«</w:t>
            </w:r>
            <w:r w:rsidRPr="00137EA3">
              <w:t>Культура общения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137EA3" w:rsidRDefault="0044575E" w:rsidP="00D7246B">
            <w:pPr>
              <w:jc w:val="center"/>
            </w:pPr>
            <w:r w:rsidRPr="00137EA3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A206C" w:rsidRDefault="0044575E" w:rsidP="00D7246B">
            <w:r>
              <w:t xml:space="preserve">22. </w:t>
            </w:r>
            <w:r w:rsidR="00DF00C6">
              <w:t>«</w:t>
            </w:r>
            <w:r w:rsidRPr="002A206C">
              <w:t>Растем здоровыми и сильными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A206C" w:rsidRDefault="0044575E" w:rsidP="00D7246B">
            <w:pPr>
              <w:jc w:val="center"/>
            </w:pPr>
            <w:r w:rsidRPr="002A206C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A206C" w:rsidRDefault="0044575E" w:rsidP="00D7246B">
            <w:r>
              <w:t xml:space="preserve">23. </w:t>
            </w:r>
            <w:r w:rsidR="00DF00C6">
              <w:t>«</w:t>
            </w:r>
            <w:r w:rsidRPr="002A206C">
              <w:t>Спорт</w:t>
            </w:r>
            <w:r w:rsidR="00D7246B">
              <w:t xml:space="preserve"> –</w:t>
            </w:r>
            <w:r w:rsidRPr="002A206C">
              <w:t xml:space="preserve"> норма жизни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A206C" w:rsidRDefault="0044575E" w:rsidP="00D7246B">
            <w:pPr>
              <w:jc w:val="center"/>
            </w:pPr>
            <w:r w:rsidRPr="002A206C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A206C" w:rsidRDefault="0044575E" w:rsidP="00D7246B">
            <w:r>
              <w:t xml:space="preserve">24. </w:t>
            </w:r>
            <w:r w:rsidR="00DF00C6">
              <w:t>«</w:t>
            </w:r>
            <w:r w:rsidRPr="002A206C">
              <w:t>Академия домоводств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2A206C">
              <w:t>2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C50C84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C50C84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6D6B34" w:rsidRDefault="0044575E" w:rsidP="00D7246B">
            <w:r>
              <w:t>25</w:t>
            </w:r>
            <w:r w:rsidRPr="006D6B34">
              <w:t xml:space="preserve">. </w:t>
            </w:r>
            <w:r w:rsidR="00DF00C6">
              <w:t>«</w:t>
            </w:r>
            <w:r w:rsidRPr="006D6B34">
              <w:t>Навигатор детства. Школа жизни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>
              <w:t>2</w:t>
            </w:r>
            <w:r w:rsidRPr="006D6B34">
              <w:t>5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8319F" w:rsidRDefault="0044575E" w:rsidP="00D7246B">
            <w:r>
              <w:t xml:space="preserve">26. </w:t>
            </w:r>
            <w:r w:rsidR="00DF00C6">
              <w:t>«</w:t>
            </w:r>
            <w:r w:rsidRPr="0028319F">
              <w:t>Присмотр и уход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28319F">
              <w:t>275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B5183" w:rsidRDefault="0044575E" w:rsidP="00D7246B">
            <w:r>
              <w:t xml:space="preserve">27. </w:t>
            </w:r>
            <w:r w:rsidR="00DF00C6">
              <w:t>«</w:t>
            </w:r>
            <w:r w:rsidRPr="00AB5183">
              <w:t>Умники и умницы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AB5183">
              <w:t>300,00</w:t>
            </w:r>
          </w:p>
        </w:tc>
      </w:tr>
      <w:tr w:rsidR="0044575E" w:rsidRPr="008E58CD" w:rsidTr="00915D67">
        <w:trPr>
          <w:trHeight w:val="28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0C4B5B" w:rsidRDefault="0044575E" w:rsidP="00D7246B">
            <w:r>
              <w:t xml:space="preserve">28. </w:t>
            </w:r>
            <w:r w:rsidR="00DF00C6">
              <w:t>«</w:t>
            </w:r>
            <w:r w:rsidRPr="000C4B5B">
              <w:t>Английский с увлечением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0C4B5B">
              <w:t>300,00</w:t>
            </w:r>
          </w:p>
        </w:tc>
      </w:tr>
      <w:tr w:rsidR="0044575E" w:rsidRPr="008E58CD" w:rsidTr="00915D67">
        <w:trPr>
          <w:trHeight w:val="3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66BA6" w:rsidRDefault="0044575E" w:rsidP="00D7246B">
            <w:r>
              <w:t xml:space="preserve">29. </w:t>
            </w:r>
            <w:r w:rsidRPr="00A66BA6">
              <w:t>Логопедические занятия «Говорим правильно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66BA6" w:rsidRDefault="0044575E" w:rsidP="00D7246B">
            <w:pPr>
              <w:jc w:val="center"/>
            </w:pPr>
            <w:r w:rsidRPr="00A66BA6">
              <w:t>300,00</w:t>
            </w:r>
          </w:p>
        </w:tc>
      </w:tr>
      <w:tr w:rsidR="0044575E" w:rsidRPr="008E58CD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66BA6" w:rsidRDefault="0044575E" w:rsidP="00D7246B">
            <w:r>
              <w:t xml:space="preserve">30. </w:t>
            </w:r>
            <w:r w:rsidR="00DF00C6">
              <w:t>«</w:t>
            </w:r>
            <w:r w:rsidRPr="00A66BA6">
              <w:t>Психология здоровья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A66BA6">
              <w:t>300,00</w:t>
            </w:r>
          </w:p>
        </w:tc>
      </w:tr>
      <w:tr w:rsidR="0044575E" w:rsidRPr="008E58CD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1655E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r>
              <w:t xml:space="preserve">31. </w:t>
            </w:r>
            <w:r w:rsidR="00DF00C6">
              <w:t>«</w:t>
            </w:r>
            <w:r>
              <w:t>Основы журналистики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66BA6" w:rsidRDefault="0044575E" w:rsidP="00D7246B">
            <w:pPr>
              <w:jc w:val="center"/>
            </w:pPr>
            <w:r>
              <w:t>30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5E" w:rsidRPr="00337C7C" w:rsidRDefault="0044575E" w:rsidP="001655E9">
            <w:pPr>
              <w:pStyle w:val="ab"/>
              <w:ind w:left="0"/>
              <w:jc w:val="center"/>
              <w:rPr>
                <w:color w:val="000000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5E" w:rsidRPr="00337C7C" w:rsidRDefault="0044575E" w:rsidP="001655E9">
            <w:pPr>
              <w:rPr>
                <w:color w:val="00000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575E" w:rsidRPr="002B43CF" w:rsidRDefault="0044575E" w:rsidP="00D7246B">
            <w:r>
              <w:t xml:space="preserve">32. </w:t>
            </w:r>
            <w:r w:rsidR="00DF00C6">
              <w:t>«</w:t>
            </w:r>
            <w:r>
              <w:t>Д</w:t>
            </w:r>
            <w:r w:rsidRPr="002B43CF">
              <w:t>омо</w:t>
            </w:r>
            <w:r>
              <w:t>хозяюшк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75E" w:rsidRPr="00172435" w:rsidRDefault="0044575E" w:rsidP="00D7246B">
            <w:pPr>
              <w:jc w:val="center"/>
            </w:pPr>
            <w:r w:rsidRPr="00172435"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26D8C" w:rsidRDefault="0044575E" w:rsidP="00D7246B">
            <w:r>
              <w:t xml:space="preserve">33. </w:t>
            </w:r>
            <w:r w:rsidR="00DF00C6">
              <w:t>«</w:t>
            </w:r>
            <w:r w:rsidRPr="00226D8C">
              <w:t>Кибер школа. Айти-класс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018F7" w:rsidRDefault="0044575E" w:rsidP="00D7246B">
            <w:pPr>
              <w:jc w:val="center"/>
            </w:pPr>
            <w:r w:rsidRPr="002018F7"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r>
              <w:t xml:space="preserve">34. </w:t>
            </w:r>
            <w:r w:rsidR="00DF00C6">
              <w:t>«</w:t>
            </w:r>
            <w:r w:rsidRPr="00226D8C">
              <w:t>Страноведение. Китайский язык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018F7" w:rsidRDefault="0044575E" w:rsidP="00D7246B">
            <w:pPr>
              <w:jc w:val="center"/>
            </w:pPr>
            <w:r w:rsidRPr="002018F7"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r>
              <w:t>35</w:t>
            </w:r>
            <w:r w:rsidRPr="00C50C84">
              <w:t xml:space="preserve">. </w:t>
            </w:r>
            <w:r w:rsidR="00DF00C6">
              <w:t>«</w:t>
            </w:r>
            <w:r w:rsidRPr="00C50C84">
              <w:t xml:space="preserve">Страноведение. </w:t>
            </w:r>
            <w:r>
              <w:t>Испанский язык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018F7" w:rsidRDefault="0044575E" w:rsidP="00D7246B">
            <w:pPr>
              <w:jc w:val="center"/>
            </w:pPr>
            <w:r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r>
              <w:t>36</w:t>
            </w:r>
            <w:r w:rsidRPr="00C50C84">
              <w:t xml:space="preserve">. </w:t>
            </w:r>
            <w:r w:rsidR="00DF00C6">
              <w:t>«</w:t>
            </w:r>
            <w:r w:rsidRPr="00C50C84">
              <w:t>Страноведение. Английский язык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2018F7" w:rsidRDefault="0044575E" w:rsidP="00D7246B">
            <w:pPr>
              <w:jc w:val="center"/>
            </w:pPr>
            <w:r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02432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0243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BC183B" w:rsidRDefault="0044575E" w:rsidP="00D7246B">
            <w:r>
              <w:t xml:space="preserve">37. </w:t>
            </w:r>
            <w:r w:rsidR="00DF00C6">
              <w:t>«</w:t>
            </w:r>
            <w:r w:rsidRPr="00BC183B">
              <w:t>Тхэквондо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BC183B">
              <w:t>3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02432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0243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CC2591" w:rsidRDefault="0044575E" w:rsidP="00D7246B">
            <w:r>
              <w:t xml:space="preserve">38. </w:t>
            </w:r>
            <w:r w:rsidR="00DF00C6">
              <w:t>«</w:t>
            </w:r>
            <w:r w:rsidRPr="00CC2591">
              <w:t>Практикум</w:t>
            </w:r>
            <w:r w:rsidR="00DF00C6">
              <w:t>»</w:t>
            </w:r>
            <w:r w:rsidRPr="00CC2591">
              <w:t xml:space="preserve"> по предметам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>
              <w:t>3</w:t>
            </w:r>
            <w:r w:rsidRPr="00CC2591">
              <w:t>5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02432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0243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7C6F1B" w:rsidRDefault="0044575E" w:rsidP="00D7246B">
            <w:r>
              <w:t>39. Компьютерное моделир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>
              <w:t>40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02432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02432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40593" w:rsidRDefault="0044575E" w:rsidP="00D7246B">
            <w:r>
              <w:t xml:space="preserve">40. </w:t>
            </w:r>
            <w:r w:rsidR="00DF00C6">
              <w:t>«</w:t>
            </w:r>
            <w:r w:rsidRPr="00A40593">
              <w:t>Интенсив</w:t>
            </w:r>
            <w:r w:rsidR="00DF00C6">
              <w:t>»</w:t>
            </w:r>
            <w:r w:rsidRPr="00A40593">
              <w:t xml:space="preserve"> по предметам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D7246B">
            <w:pPr>
              <w:jc w:val="center"/>
            </w:pPr>
            <w:r w:rsidRPr="00A40593">
              <w:t>400,00</w:t>
            </w:r>
          </w:p>
        </w:tc>
      </w:tr>
      <w:tr w:rsidR="0044575E" w:rsidRPr="00337C7C" w:rsidTr="00915D67">
        <w:trPr>
          <w:trHeight w:val="301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Default="0044575E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9266CC" w:rsidRDefault="0044575E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BD1F37" w:rsidRDefault="0044575E" w:rsidP="00D7246B">
            <w:r>
              <w:t xml:space="preserve">41. </w:t>
            </w:r>
            <w:r w:rsidR="00DF00C6">
              <w:t>«</w:t>
            </w:r>
            <w:r w:rsidRPr="00BD1F37">
              <w:t>Робототехника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A1324D" w:rsidRDefault="0044575E" w:rsidP="00D7246B">
            <w:pPr>
              <w:jc w:val="center"/>
            </w:pPr>
            <w:r>
              <w:t>4</w:t>
            </w:r>
            <w:r w:rsidRPr="00A1324D">
              <w:t>00,00</w:t>
            </w:r>
          </w:p>
        </w:tc>
      </w:tr>
      <w:tr w:rsidR="0044575E" w:rsidRPr="00337C7C" w:rsidTr="00D7246B">
        <w:trPr>
          <w:trHeight w:val="21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E" w:rsidRPr="008E58CD" w:rsidRDefault="0044575E" w:rsidP="0044575E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5E" w:rsidRPr="008E58CD" w:rsidRDefault="0044575E" w:rsidP="0044575E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575E" w:rsidRPr="008E58CD" w:rsidRDefault="0044575E" w:rsidP="0044575E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5E" w:rsidRPr="008E58CD" w:rsidRDefault="0044575E" w:rsidP="0044575E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1655E9" w:rsidRPr="00337C7C" w:rsidTr="00915D67">
        <w:trPr>
          <w:trHeight w:val="30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E9" w:rsidRDefault="001655E9" w:rsidP="001655E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E9" w:rsidRPr="009266CC" w:rsidRDefault="001655E9" w:rsidP="001655E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E9" w:rsidRPr="00BD1F37" w:rsidRDefault="002E1B21" w:rsidP="00D7246B">
            <w:r>
              <w:t>4</w:t>
            </w:r>
            <w:r w:rsidR="00B41F56">
              <w:t>2</w:t>
            </w:r>
            <w:r>
              <w:t>.</w:t>
            </w:r>
            <w:r w:rsidR="00D7246B">
              <w:t xml:space="preserve"> </w:t>
            </w:r>
            <w:r w:rsidR="00DF00C6">
              <w:t>«</w:t>
            </w:r>
            <w:r w:rsidR="001655E9" w:rsidRPr="00BD1F37">
              <w:t>Театр моды</w:t>
            </w:r>
            <w:r w:rsidR="00DF00C6"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E9" w:rsidRPr="00D972F2" w:rsidRDefault="001655E9" w:rsidP="00D7246B">
            <w:pPr>
              <w:jc w:val="center"/>
            </w:pPr>
            <w:r w:rsidRPr="00D972F2">
              <w:t>500,00</w:t>
            </w:r>
          </w:p>
        </w:tc>
      </w:tr>
    </w:tbl>
    <w:p w:rsidR="00B41F56" w:rsidRDefault="0044575E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.</w:t>
      </w:r>
    </w:p>
    <w:p w:rsidR="0044575E" w:rsidRDefault="0044575E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44575E" w:rsidRDefault="0044575E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81E72" w:rsidRPr="00A73F1B" w:rsidRDefault="00E81E72" w:rsidP="00E81E7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73F1B">
        <w:rPr>
          <w:rFonts w:cs="Times New Roman"/>
          <w:color w:val="000000"/>
          <w:sz w:val="28"/>
          <w:szCs w:val="28"/>
          <w:lang w:eastAsia="ru-RU"/>
        </w:rPr>
        <w:t>Начальник общего отдела</w:t>
      </w:r>
    </w:p>
    <w:p w:rsidR="00086545" w:rsidRDefault="00E81E72" w:rsidP="00B41F56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A73F1B">
        <w:rPr>
          <w:rFonts w:cs="Times New Roman"/>
          <w:color w:val="000000"/>
          <w:sz w:val="28"/>
          <w:szCs w:val="28"/>
          <w:lang w:eastAsia="ru-RU"/>
        </w:rPr>
        <w:t>Администрации города Батайска</w:t>
      </w:r>
      <w:r w:rsidRPr="00A73F1B">
        <w:rPr>
          <w:rFonts w:cs="Times New Roman"/>
          <w:color w:val="000000"/>
          <w:sz w:val="28"/>
          <w:szCs w:val="28"/>
          <w:lang w:eastAsia="ru-RU"/>
        </w:rPr>
        <w:tab/>
      </w:r>
      <w:r w:rsidRPr="00A73F1B">
        <w:rPr>
          <w:rFonts w:cs="Times New Roman"/>
          <w:color w:val="000000"/>
          <w:sz w:val="28"/>
          <w:szCs w:val="28"/>
          <w:lang w:eastAsia="ru-RU"/>
        </w:rPr>
        <w:tab/>
      </w:r>
      <w:r w:rsidR="00F60A59">
        <w:rPr>
          <w:rFonts w:cs="Times New Roman"/>
          <w:color w:val="000000"/>
          <w:sz w:val="28"/>
          <w:szCs w:val="28"/>
          <w:lang w:eastAsia="ru-RU"/>
        </w:rPr>
        <w:tab/>
      </w:r>
      <w:r w:rsidR="00F60A59">
        <w:rPr>
          <w:rFonts w:cs="Times New Roman"/>
          <w:color w:val="000000"/>
          <w:sz w:val="28"/>
          <w:szCs w:val="28"/>
          <w:lang w:eastAsia="ru-RU"/>
        </w:rPr>
        <w:tab/>
      </w:r>
      <w:r w:rsidR="00F60A59">
        <w:rPr>
          <w:rFonts w:cs="Times New Roman"/>
          <w:color w:val="000000"/>
          <w:sz w:val="28"/>
          <w:szCs w:val="28"/>
          <w:lang w:eastAsia="ru-RU"/>
        </w:rPr>
        <w:tab/>
        <w:t xml:space="preserve">   </w:t>
      </w:r>
      <w:r w:rsidRPr="00A73F1B">
        <w:rPr>
          <w:rFonts w:cs="Times New Roman"/>
          <w:color w:val="000000"/>
          <w:sz w:val="28"/>
          <w:szCs w:val="28"/>
          <w:lang w:eastAsia="ru-RU"/>
        </w:rPr>
        <w:t>В.С. Мирошникова</w:t>
      </w:r>
    </w:p>
    <w:sectPr w:rsidR="00086545" w:rsidSect="0098726F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51" w:rsidRDefault="00504751" w:rsidP="00D9123B">
      <w:r>
        <w:separator/>
      </w:r>
    </w:p>
  </w:endnote>
  <w:endnote w:type="continuationSeparator" w:id="0">
    <w:p w:rsidR="00504751" w:rsidRDefault="00504751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51" w:rsidRDefault="00504751" w:rsidP="00D9123B">
      <w:r>
        <w:separator/>
      </w:r>
    </w:p>
  </w:footnote>
  <w:footnote w:type="continuationSeparator" w:id="0">
    <w:p w:rsidR="00504751" w:rsidRDefault="00504751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7" w:rsidRDefault="00915D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32DF5">
      <w:rPr>
        <w:noProof/>
      </w:rPr>
      <w:t>6</w:t>
    </w:r>
    <w:r>
      <w:fldChar w:fldCharType="end"/>
    </w:r>
  </w:p>
  <w:p w:rsidR="00915D67" w:rsidRDefault="00915D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B05"/>
    <w:multiLevelType w:val="hybridMultilevel"/>
    <w:tmpl w:val="BA0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ABB"/>
    <w:multiLevelType w:val="hybridMultilevel"/>
    <w:tmpl w:val="CB20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264563A0"/>
    <w:multiLevelType w:val="hybridMultilevel"/>
    <w:tmpl w:val="B8A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23D4"/>
    <w:multiLevelType w:val="hybridMultilevel"/>
    <w:tmpl w:val="E66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A45AC"/>
    <w:multiLevelType w:val="hybridMultilevel"/>
    <w:tmpl w:val="D7F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>
    <w:nsid w:val="5F6151B1"/>
    <w:multiLevelType w:val="hybridMultilevel"/>
    <w:tmpl w:val="6DB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19"/>
  </w:num>
  <w:num w:numId="5">
    <w:abstractNumId w:val="16"/>
  </w:num>
  <w:num w:numId="6">
    <w:abstractNumId w:val="26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27"/>
  </w:num>
  <w:num w:numId="12">
    <w:abstractNumId w:val="5"/>
  </w:num>
  <w:num w:numId="13">
    <w:abstractNumId w:val="22"/>
  </w:num>
  <w:num w:numId="14">
    <w:abstractNumId w:val="24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5"/>
  </w:num>
  <w:num w:numId="22">
    <w:abstractNumId w:val="17"/>
  </w:num>
  <w:num w:numId="23">
    <w:abstractNumId w:val="2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2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418D"/>
    <w:rsid w:val="00004AA4"/>
    <w:rsid w:val="000072F4"/>
    <w:rsid w:val="00016F3E"/>
    <w:rsid w:val="00017E66"/>
    <w:rsid w:val="00021F56"/>
    <w:rsid w:val="000239BD"/>
    <w:rsid w:val="00024321"/>
    <w:rsid w:val="000316D1"/>
    <w:rsid w:val="00031E2F"/>
    <w:rsid w:val="0003457E"/>
    <w:rsid w:val="0003703F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11F8"/>
    <w:rsid w:val="000621C4"/>
    <w:rsid w:val="000675D0"/>
    <w:rsid w:val="000710C9"/>
    <w:rsid w:val="0007372E"/>
    <w:rsid w:val="00083C50"/>
    <w:rsid w:val="000857D9"/>
    <w:rsid w:val="00085DB8"/>
    <w:rsid w:val="00086545"/>
    <w:rsid w:val="00090BC5"/>
    <w:rsid w:val="00095232"/>
    <w:rsid w:val="000A090F"/>
    <w:rsid w:val="000A115F"/>
    <w:rsid w:val="000A2FC3"/>
    <w:rsid w:val="000A3610"/>
    <w:rsid w:val="000A3CEB"/>
    <w:rsid w:val="000A56F1"/>
    <w:rsid w:val="000A6CF8"/>
    <w:rsid w:val="000B168A"/>
    <w:rsid w:val="000B7422"/>
    <w:rsid w:val="000C2242"/>
    <w:rsid w:val="000C2B4C"/>
    <w:rsid w:val="000C415B"/>
    <w:rsid w:val="000C6D30"/>
    <w:rsid w:val="000C7BC6"/>
    <w:rsid w:val="000D5068"/>
    <w:rsid w:val="000D5C28"/>
    <w:rsid w:val="000D7986"/>
    <w:rsid w:val="000E1299"/>
    <w:rsid w:val="000E1369"/>
    <w:rsid w:val="000F3054"/>
    <w:rsid w:val="000F32FE"/>
    <w:rsid w:val="000F488D"/>
    <w:rsid w:val="000F52B9"/>
    <w:rsid w:val="000F5707"/>
    <w:rsid w:val="000F5EA8"/>
    <w:rsid w:val="000F7FDB"/>
    <w:rsid w:val="001041A8"/>
    <w:rsid w:val="001043BF"/>
    <w:rsid w:val="0010560D"/>
    <w:rsid w:val="001063EB"/>
    <w:rsid w:val="001101C2"/>
    <w:rsid w:val="00110704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272A1"/>
    <w:rsid w:val="00135C25"/>
    <w:rsid w:val="00141326"/>
    <w:rsid w:val="00141AFE"/>
    <w:rsid w:val="00142229"/>
    <w:rsid w:val="001466CE"/>
    <w:rsid w:val="001472E8"/>
    <w:rsid w:val="001531F1"/>
    <w:rsid w:val="0016346B"/>
    <w:rsid w:val="0016455C"/>
    <w:rsid w:val="001655E9"/>
    <w:rsid w:val="00172E8F"/>
    <w:rsid w:val="00175367"/>
    <w:rsid w:val="001822DB"/>
    <w:rsid w:val="00182DD6"/>
    <w:rsid w:val="001912D1"/>
    <w:rsid w:val="001915DF"/>
    <w:rsid w:val="001921D6"/>
    <w:rsid w:val="001930D8"/>
    <w:rsid w:val="001933C9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73CF"/>
    <w:rsid w:val="001D1C31"/>
    <w:rsid w:val="001D3102"/>
    <w:rsid w:val="001D5A93"/>
    <w:rsid w:val="001D6603"/>
    <w:rsid w:val="001D7B91"/>
    <w:rsid w:val="001E1E86"/>
    <w:rsid w:val="001E359C"/>
    <w:rsid w:val="001F3385"/>
    <w:rsid w:val="001F55C6"/>
    <w:rsid w:val="001F76BB"/>
    <w:rsid w:val="00201D2A"/>
    <w:rsid w:val="002022C5"/>
    <w:rsid w:val="00211C12"/>
    <w:rsid w:val="002142B9"/>
    <w:rsid w:val="00222553"/>
    <w:rsid w:val="0022657E"/>
    <w:rsid w:val="00227AD7"/>
    <w:rsid w:val="00230842"/>
    <w:rsid w:val="00232B35"/>
    <w:rsid w:val="0023738E"/>
    <w:rsid w:val="00240F2F"/>
    <w:rsid w:val="0024616C"/>
    <w:rsid w:val="0025016C"/>
    <w:rsid w:val="0025649A"/>
    <w:rsid w:val="002627EB"/>
    <w:rsid w:val="0026347E"/>
    <w:rsid w:val="0026468A"/>
    <w:rsid w:val="002727EA"/>
    <w:rsid w:val="00274844"/>
    <w:rsid w:val="00275624"/>
    <w:rsid w:val="00275ADC"/>
    <w:rsid w:val="00280208"/>
    <w:rsid w:val="00280C99"/>
    <w:rsid w:val="002837EB"/>
    <w:rsid w:val="0028719E"/>
    <w:rsid w:val="00294A15"/>
    <w:rsid w:val="00296C57"/>
    <w:rsid w:val="002A6329"/>
    <w:rsid w:val="002B2933"/>
    <w:rsid w:val="002B5CF4"/>
    <w:rsid w:val="002C3091"/>
    <w:rsid w:val="002C58E0"/>
    <w:rsid w:val="002D1B89"/>
    <w:rsid w:val="002D732B"/>
    <w:rsid w:val="002E1B21"/>
    <w:rsid w:val="002E1D50"/>
    <w:rsid w:val="002E6ABC"/>
    <w:rsid w:val="002E732F"/>
    <w:rsid w:val="002F1043"/>
    <w:rsid w:val="002F27E7"/>
    <w:rsid w:val="002F5AA7"/>
    <w:rsid w:val="0030366D"/>
    <w:rsid w:val="003107E1"/>
    <w:rsid w:val="00312C90"/>
    <w:rsid w:val="003207D6"/>
    <w:rsid w:val="00326AE0"/>
    <w:rsid w:val="00333EAE"/>
    <w:rsid w:val="003371AA"/>
    <w:rsid w:val="00342457"/>
    <w:rsid w:val="00343D4E"/>
    <w:rsid w:val="00344F53"/>
    <w:rsid w:val="0034637C"/>
    <w:rsid w:val="003521D2"/>
    <w:rsid w:val="00353AC7"/>
    <w:rsid w:val="0035652E"/>
    <w:rsid w:val="003571A0"/>
    <w:rsid w:val="00357FA0"/>
    <w:rsid w:val="0036319C"/>
    <w:rsid w:val="00367EA4"/>
    <w:rsid w:val="0037259C"/>
    <w:rsid w:val="00373198"/>
    <w:rsid w:val="00374239"/>
    <w:rsid w:val="0038240A"/>
    <w:rsid w:val="00391FC6"/>
    <w:rsid w:val="00393614"/>
    <w:rsid w:val="003A1CD1"/>
    <w:rsid w:val="003A72AF"/>
    <w:rsid w:val="003A7D66"/>
    <w:rsid w:val="003B2C5F"/>
    <w:rsid w:val="003B4D21"/>
    <w:rsid w:val="003B4F22"/>
    <w:rsid w:val="003B660F"/>
    <w:rsid w:val="003B6A7F"/>
    <w:rsid w:val="003C282F"/>
    <w:rsid w:val="003C3199"/>
    <w:rsid w:val="003C3B6A"/>
    <w:rsid w:val="003C4948"/>
    <w:rsid w:val="003C5418"/>
    <w:rsid w:val="003C5AEE"/>
    <w:rsid w:val="00401FEC"/>
    <w:rsid w:val="004060B9"/>
    <w:rsid w:val="00406F27"/>
    <w:rsid w:val="004102AA"/>
    <w:rsid w:val="004156B2"/>
    <w:rsid w:val="0042129B"/>
    <w:rsid w:val="004348CA"/>
    <w:rsid w:val="00434B6E"/>
    <w:rsid w:val="004359FD"/>
    <w:rsid w:val="004405D5"/>
    <w:rsid w:val="00442C16"/>
    <w:rsid w:val="00443EAF"/>
    <w:rsid w:val="0044575E"/>
    <w:rsid w:val="00445F26"/>
    <w:rsid w:val="0044606D"/>
    <w:rsid w:val="0045155D"/>
    <w:rsid w:val="004536A4"/>
    <w:rsid w:val="00466973"/>
    <w:rsid w:val="0047497D"/>
    <w:rsid w:val="00474A43"/>
    <w:rsid w:val="004838C6"/>
    <w:rsid w:val="00487F93"/>
    <w:rsid w:val="00490360"/>
    <w:rsid w:val="00490C98"/>
    <w:rsid w:val="004911EC"/>
    <w:rsid w:val="0049290D"/>
    <w:rsid w:val="00495609"/>
    <w:rsid w:val="00497CB2"/>
    <w:rsid w:val="004A29E6"/>
    <w:rsid w:val="004A406B"/>
    <w:rsid w:val="004A595A"/>
    <w:rsid w:val="004A66DC"/>
    <w:rsid w:val="004A732F"/>
    <w:rsid w:val="004B02AF"/>
    <w:rsid w:val="004B14DF"/>
    <w:rsid w:val="004B1985"/>
    <w:rsid w:val="004C1E17"/>
    <w:rsid w:val="004C4715"/>
    <w:rsid w:val="004C52BC"/>
    <w:rsid w:val="004C5DB7"/>
    <w:rsid w:val="004D142D"/>
    <w:rsid w:val="004D1618"/>
    <w:rsid w:val="004D70E6"/>
    <w:rsid w:val="004E071B"/>
    <w:rsid w:val="004E7F6C"/>
    <w:rsid w:val="004F2994"/>
    <w:rsid w:val="004F563A"/>
    <w:rsid w:val="004F7D3B"/>
    <w:rsid w:val="00504751"/>
    <w:rsid w:val="0050688B"/>
    <w:rsid w:val="005112D9"/>
    <w:rsid w:val="005118CD"/>
    <w:rsid w:val="005118F1"/>
    <w:rsid w:val="00511F81"/>
    <w:rsid w:val="00514773"/>
    <w:rsid w:val="005176C6"/>
    <w:rsid w:val="0052102C"/>
    <w:rsid w:val="00521051"/>
    <w:rsid w:val="00524095"/>
    <w:rsid w:val="00532BBB"/>
    <w:rsid w:val="00535646"/>
    <w:rsid w:val="0054079B"/>
    <w:rsid w:val="0054293C"/>
    <w:rsid w:val="0054325A"/>
    <w:rsid w:val="005451F4"/>
    <w:rsid w:val="005456E2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477F"/>
    <w:rsid w:val="00577549"/>
    <w:rsid w:val="005776F0"/>
    <w:rsid w:val="00581F41"/>
    <w:rsid w:val="005833F0"/>
    <w:rsid w:val="0058353B"/>
    <w:rsid w:val="00585F70"/>
    <w:rsid w:val="005A0D15"/>
    <w:rsid w:val="005A5F62"/>
    <w:rsid w:val="005A6756"/>
    <w:rsid w:val="005B2399"/>
    <w:rsid w:val="005B23C4"/>
    <w:rsid w:val="005B2628"/>
    <w:rsid w:val="005B39E0"/>
    <w:rsid w:val="005B6F7C"/>
    <w:rsid w:val="005D0BD6"/>
    <w:rsid w:val="005E1563"/>
    <w:rsid w:val="005E53A6"/>
    <w:rsid w:val="005E78AC"/>
    <w:rsid w:val="005E7995"/>
    <w:rsid w:val="005E7A86"/>
    <w:rsid w:val="005F0A44"/>
    <w:rsid w:val="005F4515"/>
    <w:rsid w:val="005F4B9B"/>
    <w:rsid w:val="005F4BC4"/>
    <w:rsid w:val="005F77C5"/>
    <w:rsid w:val="005F7F38"/>
    <w:rsid w:val="00601CD9"/>
    <w:rsid w:val="00601E95"/>
    <w:rsid w:val="006056C4"/>
    <w:rsid w:val="006073A7"/>
    <w:rsid w:val="006108AA"/>
    <w:rsid w:val="0064148D"/>
    <w:rsid w:val="0064265B"/>
    <w:rsid w:val="00651DBE"/>
    <w:rsid w:val="00651F88"/>
    <w:rsid w:val="0065282A"/>
    <w:rsid w:val="006532D0"/>
    <w:rsid w:val="006543CF"/>
    <w:rsid w:val="00657179"/>
    <w:rsid w:val="00657D69"/>
    <w:rsid w:val="00660F55"/>
    <w:rsid w:val="00662089"/>
    <w:rsid w:val="00665E1D"/>
    <w:rsid w:val="0066662B"/>
    <w:rsid w:val="00673DC4"/>
    <w:rsid w:val="00674D45"/>
    <w:rsid w:val="00676E23"/>
    <w:rsid w:val="00683333"/>
    <w:rsid w:val="00683E57"/>
    <w:rsid w:val="00684E2C"/>
    <w:rsid w:val="00685E09"/>
    <w:rsid w:val="00686F88"/>
    <w:rsid w:val="00691CDD"/>
    <w:rsid w:val="006932B9"/>
    <w:rsid w:val="0069513E"/>
    <w:rsid w:val="006A36E5"/>
    <w:rsid w:val="006A46EC"/>
    <w:rsid w:val="006A7CD2"/>
    <w:rsid w:val="006B0AE8"/>
    <w:rsid w:val="006B6912"/>
    <w:rsid w:val="006C1125"/>
    <w:rsid w:val="006C2F82"/>
    <w:rsid w:val="006C5118"/>
    <w:rsid w:val="006C61A2"/>
    <w:rsid w:val="006D1071"/>
    <w:rsid w:val="006D2774"/>
    <w:rsid w:val="006D429B"/>
    <w:rsid w:val="006D7438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164AC"/>
    <w:rsid w:val="00722A98"/>
    <w:rsid w:val="0072505B"/>
    <w:rsid w:val="00736FA9"/>
    <w:rsid w:val="007413F5"/>
    <w:rsid w:val="007448C9"/>
    <w:rsid w:val="007455AA"/>
    <w:rsid w:val="00747073"/>
    <w:rsid w:val="00752201"/>
    <w:rsid w:val="00752F17"/>
    <w:rsid w:val="007540FD"/>
    <w:rsid w:val="00754821"/>
    <w:rsid w:val="00754C66"/>
    <w:rsid w:val="0075768E"/>
    <w:rsid w:val="00760E04"/>
    <w:rsid w:val="007637AA"/>
    <w:rsid w:val="00765652"/>
    <w:rsid w:val="007664FD"/>
    <w:rsid w:val="0077060F"/>
    <w:rsid w:val="007767E9"/>
    <w:rsid w:val="00781503"/>
    <w:rsid w:val="00783832"/>
    <w:rsid w:val="00784569"/>
    <w:rsid w:val="007846D6"/>
    <w:rsid w:val="00790285"/>
    <w:rsid w:val="0079492F"/>
    <w:rsid w:val="007958AC"/>
    <w:rsid w:val="007966D4"/>
    <w:rsid w:val="00797592"/>
    <w:rsid w:val="007A27BE"/>
    <w:rsid w:val="007A5CF4"/>
    <w:rsid w:val="007B016D"/>
    <w:rsid w:val="007B0C3E"/>
    <w:rsid w:val="007B19F4"/>
    <w:rsid w:val="007B2479"/>
    <w:rsid w:val="007B31C2"/>
    <w:rsid w:val="007B3B6F"/>
    <w:rsid w:val="007C0741"/>
    <w:rsid w:val="007C0FFD"/>
    <w:rsid w:val="007C24B8"/>
    <w:rsid w:val="007C2923"/>
    <w:rsid w:val="007C71C9"/>
    <w:rsid w:val="007C7C08"/>
    <w:rsid w:val="007D0185"/>
    <w:rsid w:val="007D21C3"/>
    <w:rsid w:val="007E0138"/>
    <w:rsid w:val="007E0A4F"/>
    <w:rsid w:val="007E25E6"/>
    <w:rsid w:val="007F7537"/>
    <w:rsid w:val="00833461"/>
    <w:rsid w:val="0084274F"/>
    <w:rsid w:val="00843DC3"/>
    <w:rsid w:val="00847E2F"/>
    <w:rsid w:val="00847EAD"/>
    <w:rsid w:val="00854BDD"/>
    <w:rsid w:val="00856210"/>
    <w:rsid w:val="0085732F"/>
    <w:rsid w:val="0085735A"/>
    <w:rsid w:val="00857B45"/>
    <w:rsid w:val="00861483"/>
    <w:rsid w:val="008619DF"/>
    <w:rsid w:val="008707E2"/>
    <w:rsid w:val="00870B3F"/>
    <w:rsid w:val="00872338"/>
    <w:rsid w:val="00875D6A"/>
    <w:rsid w:val="0087657C"/>
    <w:rsid w:val="00876ED1"/>
    <w:rsid w:val="00877127"/>
    <w:rsid w:val="00880497"/>
    <w:rsid w:val="008820BA"/>
    <w:rsid w:val="00884EF3"/>
    <w:rsid w:val="00886441"/>
    <w:rsid w:val="0088706F"/>
    <w:rsid w:val="0088757C"/>
    <w:rsid w:val="00890A12"/>
    <w:rsid w:val="008931FC"/>
    <w:rsid w:val="00893D21"/>
    <w:rsid w:val="008967F8"/>
    <w:rsid w:val="0089765F"/>
    <w:rsid w:val="008A3BC8"/>
    <w:rsid w:val="008A4188"/>
    <w:rsid w:val="008A418C"/>
    <w:rsid w:val="008A5DE9"/>
    <w:rsid w:val="008A717B"/>
    <w:rsid w:val="008B1940"/>
    <w:rsid w:val="008B1D5A"/>
    <w:rsid w:val="008B1E95"/>
    <w:rsid w:val="008B2468"/>
    <w:rsid w:val="008B6127"/>
    <w:rsid w:val="008B7353"/>
    <w:rsid w:val="008C0020"/>
    <w:rsid w:val="008C3E8E"/>
    <w:rsid w:val="008C59A0"/>
    <w:rsid w:val="008C6DC5"/>
    <w:rsid w:val="008D1EC9"/>
    <w:rsid w:val="008D5442"/>
    <w:rsid w:val="008D577C"/>
    <w:rsid w:val="008D58E8"/>
    <w:rsid w:val="008E0B03"/>
    <w:rsid w:val="008E58CD"/>
    <w:rsid w:val="008E62DE"/>
    <w:rsid w:val="008F284C"/>
    <w:rsid w:val="008F57A7"/>
    <w:rsid w:val="00903D75"/>
    <w:rsid w:val="0090468D"/>
    <w:rsid w:val="00904756"/>
    <w:rsid w:val="00905002"/>
    <w:rsid w:val="0090653B"/>
    <w:rsid w:val="00907E9D"/>
    <w:rsid w:val="00910590"/>
    <w:rsid w:val="00915D67"/>
    <w:rsid w:val="009200F9"/>
    <w:rsid w:val="0092084D"/>
    <w:rsid w:val="00922FF8"/>
    <w:rsid w:val="00924C43"/>
    <w:rsid w:val="00926C8C"/>
    <w:rsid w:val="0093199C"/>
    <w:rsid w:val="00933782"/>
    <w:rsid w:val="009347B0"/>
    <w:rsid w:val="00934F4E"/>
    <w:rsid w:val="009449D3"/>
    <w:rsid w:val="00945E69"/>
    <w:rsid w:val="00945E6D"/>
    <w:rsid w:val="00946BC0"/>
    <w:rsid w:val="009471E4"/>
    <w:rsid w:val="00947A8B"/>
    <w:rsid w:val="009511B5"/>
    <w:rsid w:val="00951BD1"/>
    <w:rsid w:val="009530FD"/>
    <w:rsid w:val="0095474B"/>
    <w:rsid w:val="009553A1"/>
    <w:rsid w:val="0096055A"/>
    <w:rsid w:val="00962EC9"/>
    <w:rsid w:val="009636CB"/>
    <w:rsid w:val="0096617D"/>
    <w:rsid w:val="00967DD6"/>
    <w:rsid w:val="00971099"/>
    <w:rsid w:val="009757B5"/>
    <w:rsid w:val="009823CE"/>
    <w:rsid w:val="00982D75"/>
    <w:rsid w:val="00986565"/>
    <w:rsid w:val="0098726F"/>
    <w:rsid w:val="009907B6"/>
    <w:rsid w:val="009916F5"/>
    <w:rsid w:val="00993660"/>
    <w:rsid w:val="009939C7"/>
    <w:rsid w:val="00994245"/>
    <w:rsid w:val="00995764"/>
    <w:rsid w:val="009A4270"/>
    <w:rsid w:val="009A5D86"/>
    <w:rsid w:val="009B4264"/>
    <w:rsid w:val="009B4489"/>
    <w:rsid w:val="009B4F73"/>
    <w:rsid w:val="009C0B5D"/>
    <w:rsid w:val="009C4C8E"/>
    <w:rsid w:val="009C7809"/>
    <w:rsid w:val="009D6849"/>
    <w:rsid w:val="009E2B25"/>
    <w:rsid w:val="009E3BAD"/>
    <w:rsid w:val="009E59D4"/>
    <w:rsid w:val="009F3168"/>
    <w:rsid w:val="009F3221"/>
    <w:rsid w:val="00A139F7"/>
    <w:rsid w:val="00A14183"/>
    <w:rsid w:val="00A1458F"/>
    <w:rsid w:val="00A20722"/>
    <w:rsid w:val="00A21FCF"/>
    <w:rsid w:val="00A25180"/>
    <w:rsid w:val="00A30A72"/>
    <w:rsid w:val="00A32A91"/>
    <w:rsid w:val="00A349DE"/>
    <w:rsid w:val="00A36566"/>
    <w:rsid w:val="00A4008B"/>
    <w:rsid w:val="00A40C85"/>
    <w:rsid w:val="00A45A34"/>
    <w:rsid w:val="00A5209B"/>
    <w:rsid w:val="00A537DC"/>
    <w:rsid w:val="00A55A25"/>
    <w:rsid w:val="00A56E2B"/>
    <w:rsid w:val="00A61178"/>
    <w:rsid w:val="00A6168B"/>
    <w:rsid w:val="00A62B2B"/>
    <w:rsid w:val="00A66854"/>
    <w:rsid w:val="00A7009E"/>
    <w:rsid w:val="00A73440"/>
    <w:rsid w:val="00A75CCB"/>
    <w:rsid w:val="00A80088"/>
    <w:rsid w:val="00A85A2A"/>
    <w:rsid w:val="00A95A91"/>
    <w:rsid w:val="00A97AF6"/>
    <w:rsid w:val="00AA0040"/>
    <w:rsid w:val="00AA213E"/>
    <w:rsid w:val="00AA390A"/>
    <w:rsid w:val="00AA4E90"/>
    <w:rsid w:val="00AB01A7"/>
    <w:rsid w:val="00AB3B34"/>
    <w:rsid w:val="00AC172A"/>
    <w:rsid w:val="00AC51ED"/>
    <w:rsid w:val="00AC58BC"/>
    <w:rsid w:val="00AC78C6"/>
    <w:rsid w:val="00AD1E8A"/>
    <w:rsid w:val="00AD4A9A"/>
    <w:rsid w:val="00AD5738"/>
    <w:rsid w:val="00AE40EE"/>
    <w:rsid w:val="00AF1E27"/>
    <w:rsid w:val="00AF2501"/>
    <w:rsid w:val="00AF2DC8"/>
    <w:rsid w:val="00AF410F"/>
    <w:rsid w:val="00AF6309"/>
    <w:rsid w:val="00AF63C2"/>
    <w:rsid w:val="00AF6AA1"/>
    <w:rsid w:val="00B02085"/>
    <w:rsid w:val="00B0495F"/>
    <w:rsid w:val="00B06DE9"/>
    <w:rsid w:val="00B06EE9"/>
    <w:rsid w:val="00B0729E"/>
    <w:rsid w:val="00B20DC3"/>
    <w:rsid w:val="00B2525B"/>
    <w:rsid w:val="00B276B8"/>
    <w:rsid w:val="00B31C7B"/>
    <w:rsid w:val="00B36621"/>
    <w:rsid w:val="00B37697"/>
    <w:rsid w:val="00B41F56"/>
    <w:rsid w:val="00B44DDE"/>
    <w:rsid w:val="00B50F8C"/>
    <w:rsid w:val="00B51CA2"/>
    <w:rsid w:val="00B51F76"/>
    <w:rsid w:val="00B56CE2"/>
    <w:rsid w:val="00B75121"/>
    <w:rsid w:val="00B75719"/>
    <w:rsid w:val="00B81D68"/>
    <w:rsid w:val="00B9054B"/>
    <w:rsid w:val="00B923D4"/>
    <w:rsid w:val="00B93DE0"/>
    <w:rsid w:val="00B95637"/>
    <w:rsid w:val="00B972C3"/>
    <w:rsid w:val="00BA0415"/>
    <w:rsid w:val="00BA4585"/>
    <w:rsid w:val="00BA45D5"/>
    <w:rsid w:val="00BA4BC8"/>
    <w:rsid w:val="00BA50B2"/>
    <w:rsid w:val="00BB5260"/>
    <w:rsid w:val="00BC137C"/>
    <w:rsid w:val="00BC693E"/>
    <w:rsid w:val="00BD1570"/>
    <w:rsid w:val="00BD2B56"/>
    <w:rsid w:val="00BE0044"/>
    <w:rsid w:val="00BE614B"/>
    <w:rsid w:val="00BE63DB"/>
    <w:rsid w:val="00BF1E1F"/>
    <w:rsid w:val="00BF28ED"/>
    <w:rsid w:val="00BF5338"/>
    <w:rsid w:val="00BF5E34"/>
    <w:rsid w:val="00BF61ED"/>
    <w:rsid w:val="00C00F34"/>
    <w:rsid w:val="00C02F0E"/>
    <w:rsid w:val="00C044D2"/>
    <w:rsid w:val="00C047F3"/>
    <w:rsid w:val="00C04A8D"/>
    <w:rsid w:val="00C04D07"/>
    <w:rsid w:val="00C124E8"/>
    <w:rsid w:val="00C14DEC"/>
    <w:rsid w:val="00C27D1B"/>
    <w:rsid w:val="00C33702"/>
    <w:rsid w:val="00C35B3C"/>
    <w:rsid w:val="00C35F8F"/>
    <w:rsid w:val="00C365AA"/>
    <w:rsid w:val="00C36659"/>
    <w:rsid w:val="00C45A31"/>
    <w:rsid w:val="00C47EE8"/>
    <w:rsid w:val="00C50813"/>
    <w:rsid w:val="00C50C84"/>
    <w:rsid w:val="00C5225B"/>
    <w:rsid w:val="00C55943"/>
    <w:rsid w:val="00C56839"/>
    <w:rsid w:val="00C56B08"/>
    <w:rsid w:val="00C57281"/>
    <w:rsid w:val="00C6262B"/>
    <w:rsid w:val="00C66BE0"/>
    <w:rsid w:val="00C77529"/>
    <w:rsid w:val="00C77EB9"/>
    <w:rsid w:val="00C816A7"/>
    <w:rsid w:val="00C82115"/>
    <w:rsid w:val="00C907E6"/>
    <w:rsid w:val="00C932AD"/>
    <w:rsid w:val="00C97C9F"/>
    <w:rsid w:val="00CA446D"/>
    <w:rsid w:val="00CB2E01"/>
    <w:rsid w:val="00CC458E"/>
    <w:rsid w:val="00CC7C2E"/>
    <w:rsid w:val="00CD0243"/>
    <w:rsid w:val="00CD4AB4"/>
    <w:rsid w:val="00CD674C"/>
    <w:rsid w:val="00CE1D2D"/>
    <w:rsid w:val="00CE1D8C"/>
    <w:rsid w:val="00CE2B25"/>
    <w:rsid w:val="00CF1302"/>
    <w:rsid w:val="00CF17E4"/>
    <w:rsid w:val="00CF3BA5"/>
    <w:rsid w:val="00CF5042"/>
    <w:rsid w:val="00CF59A2"/>
    <w:rsid w:val="00CF6334"/>
    <w:rsid w:val="00CF7C99"/>
    <w:rsid w:val="00D006F3"/>
    <w:rsid w:val="00D10021"/>
    <w:rsid w:val="00D201F9"/>
    <w:rsid w:val="00D21084"/>
    <w:rsid w:val="00D22016"/>
    <w:rsid w:val="00D2229D"/>
    <w:rsid w:val="00D26511"/>
    <w:rsid w:val="00D3051F"/>
    <w:rsid w:val="00D3433F"/>
    <w:rsid w:val="00D35454"/>
    <w:rsid w:val="00D3697F"/>
    <w:rsid w:val="00D4305B"/>
    <w:rsid w:val="00D4787C"/>
    <w:rsid w:val="00D5205B"/>
    <w:rsid w:val="00D54F91"/>
    <w:rsid w:val="00D5658D"/>
    <w:rsid w:val="00D56A44"/>
    <w:rsid w:val="00D6218B"/>
    <w:rsid w:val="00D63484"/>
    <w:rsid w:val="00D65E1D"/>
    <w:rsid w:val="00D66D82"/>
    <w:rsid w:val="00D7246B"/>
    <w:rsid w:val="00D732C3"/>
    <w:rsid w:val="00D81108"/>
    <w:rsid w:val="00D87AAE"/>
    <w:rsid w:val="00D9123B"/>
    <w:rsid w:val="00DA3306"/>
    <w:rsid w:val="00DA41AF"/>
    <w:rsid w:val="00DA5A94"/>
    <w:rsid w:val="00DA770E"/>
    <w:rsid w:val="00DB4951"/>
    <w:rsid w:val="00DC07C6"/>
    <w:rsid w:val="00DC122E"/>
    <w:rsid w:val="00DC2435"/>
    <w:rsid w:val="00DD1976"/>
    <w:rsid w:val="00DD5A9F"/>
    <w:rsid w:val="00DE2D39"/>
    <w:rsid w:val="00DE4DB8"/>
    <w:rsid w:val="00DE556C"/>
    <w:rsid w:val="00DF00C6"/>
    <w:rsid w:val="00DF15E7"/>
    <w:rsid w:val="00DF2B68"/>
    <w:rsid w:val="00E0142D"/>
    <w:rsid w:val="00E031B1"/>
    <w:rsid w:val="00E05003"/>
    <w:rsid w:val="00E07C85"/>
    <w:rsid w:val="00E07C95"/>
    <w:rsid w:val="00E10DED"/>
    <w:rsid w:val="00E13D11"/>
    <w:rsid w:val="00E16139"/>
    <w:rsid w:val="00E20378"/>
    <w:rsid w:val="00E31CFA"/>
    <w:rsid w:val="00E32DF5"/>
    <w:rsid w:val="00E34522"/>
    <w:rsid w:val="00E3795A"/>
    <w:rsid w:val="00E42049"/>
    <w:rsid w:val="00E53BE6"/>
    <w:rsid w:val="00E611A8"/>
    <w:rsid w:val="00E6151A"/>
    <w:rsid w:val="00E620CC"/>
    <w:rsid w:val="00E6238C"/>
    <w:rsid w:val="00E628C5"/>
    <w:rsid w:val="00E70D50"/>
    <w:rsid w:val="00E73323"/>
    <w:rsid w:val="00E743DB"/>
    <w:rsid w:val="00E80A93"/>
    <w:rsid w:val="00E817DA"/>
    <w:rsid w:val="00E81DFD"/>
    <w:rsid w:val="00E81E72"/>
    <w:rsid w:val="00E94935"/>
    <w:rsid w:val="00EA7856"/>
    <w:rsid w:val="00EB2CD6"/>
    <w:rsid w:val="00EC03BB"/>
    <w:rsid w:val="00EC449B"/>
    <w:rsid w:val="00EC6F22"/>
    <w:rsid w:val="00ED350C"/>
    <w:rsid w:val="00EE1B65"/>
    <w:rsid w:val="00EE5AD2"/>
    <w:rsid w:val="00EF1854"/>
    <w:rsid w:val="00EF2717"/>
    <w:rsid w:val="00EF3F4C"/>
    <w:rsid w:val="00F00036"/>
    <w:rsid w:val="00F01AF5"/>
    <w:rsid w:val="00F03E06"/>
    <w:rsid w:val="00F05458"/>
    <w:rsid w:val="00F059BB"/>
    <w:rsid w:val="00F05B48"/>
    <w:rsid w:val="00F06B79"/>
    <w:rsid w:val="00F10B13"/>
    <w:rsid w:val="00F113A2"/>
    <w:rsid w:val="00F11BB9"/>
    <w:rsid w:val="00F12546"/>
    <w:rsid w:val="00F26CC7"/>
    <w:rsid w:val="00F353E0"/>
    <w:rsid w:val="00F35DA1"/>
    <w:rsid w:val="00F366B6"/>
    <w:rsid w:val="00F448BC"/>
    <w:rsid w:val="00F476DB"/>
    <w:rsid w:val="00F47731"/>
    <w:rsid w:val="00F51356"/>
    <w:rsid w:val="00F52F10"/>
    <w:rsid w:val="00F60A59"/>
    <w:rsid w:val="00F658C2"/>
    <w:rsid w:val="00F720B5"/>
    <w:rsid w:val="00F7542C"/>
    <w:rsid w:val="00F75E7F"/>
    <w:rsid w:val="00F77593"/>
    <w:rsid w:val="00F8111E"/>
    <w:rsid w:val="00F82721"/>
    <w:rsid w:val="00F82DA8"/>
    <w:rsid w:val="00F83D36"/>
    <w:rsid w:val="00F90A8F"/>
    <w:rsid w:val="00F90D63"/>
    <w:rsid w:val="00F9409D"/>
    <w:rsid w:val="00F947CB"/>
    <w:rsid w:val="00F9748B"/>
    <w:rsid w:val="00FA6223"/>
    <w:rsid w:val="00FA6458"/>
    <w:rsid w:val="00FB1CEF"/>
    <w:rsid w:val="00FB26C7"/>
    <w:rsid w:val="00FB3F47"/>
    <w:rsid w:val="00FC120E"/>
    <w:rsid w:val="00FC4569"/>
    <w:rsid w:val="00FC6DD6"/>
    <w:rsid w:val="00FD2204"/>
    <w:rsid w:val="00FD7BD1"/>
    <w:rsid w:val="00FE15B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1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1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FB98-628A-4306-9E62-89A28096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4-04-01T08:37:00Z</cp:lastPrinted>
  <dcterms:created xsi:type="dcterms:W3CDTF">2024-05-29T11:14:00Z</dcterms:created>
  <dcterms:modified xsi:type="dcterms:W3CDTF">2024-05-29T11:14:00Z</dcterms:modified>
</cp:coreProperties>
</file>